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DEA" w:rsidRDefault="00D72DEA" w:rsidP="00D72DEA">
      <w:pPr>
        <w:suppressAutoHyphens/>
        <w:spacing w:after="0"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21</w:t>
      </w:r>
      <w:r>
        <w:rPr>
          <w:rFonts w:ascii="Arial" w:hAnsi="Arial" w:cs="Arial"/>
          <w:b/>
          <w:sz w:val="32"/>
          <w:szCs w:val="32"/>
          <w:lang w:eastAsia="ar-SA"/>
        </w:rPr>
        <w:t>.02.2020Г №</w:t>
      </w:r>
      <w:r>
        <w:rPr>
          <w:rFonts w:ascii="Arial" w:hAnsi="Arial" w:cs="Arial"/>
          <w:b/>
          <w:sz w:val="32"/>
          <w:szCs w:val="32"/>
          <w:lang w:eastAsia="ar-SA"/>
        </w:rPr>
        <w:t>8</w:t>
      </w:r>
    </w:p>
    <w:p w:rsidR="00D72DEA" w:rsidRPr="00544B2E" w:rsidRDefault="00D72DEA" w:rsidP="00D72DEA">
      <w:pPr>
        <w:suppressAutoHyphens/>
        <w:spacing w:after="0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544B2E">
        <w:rPr>
          <w:rFonts w:ascii="Arial" w:hAnsi="Arial" w:cs="Arial"/>
          <w:b/>
          <w:sz w:val="32"/>
          <w:szCs w:val="32"/>
          <w:lang w:eastAsia="ar-SA"/>
        </w:rPr>
        <w:t>РОССИЙСКАЯ ФЕДЕРАЦИЯ</w:t>
      </w:r>
    </w:p>
    <w:p w:rsidR="00D72DEA" w:rsidRPr="00544B2E" w:rsidRDefault="00D72DEA" w:rsidP="00D72DEA">
      <w:pPr>
        <w:suppressAutoHyphens/>
        <w:spacing w:after="0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544B2E">
        <w:rPr>
          <w:rFonts w:ascii="Arial" w:hAnsi="Arial" w:cs="Arial"/>
          <w:b/>
          <w:sz w:val="32"/>
          <w:szCs w:val="32"/>
          <w:lang w:eastAsia="ar-SA"/>
        </w:rPr>
        <w:t>ИРКУТСКАЯ ОБЛАСТЬ</w:t>
      </w:r>
    </w:p>
    <w:p w:rsidR="00D72DEA" w:rsidRPr="00544B2E" w:rsidRDefault="00D72DEA" w:rsidP="00D72DEA">
      <w:pPr>
        <w:suppressAutoHyphens/>
        <w:spacing w:after="0"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ЭХИРИТ-БУЛАГАТСКИЙ РАЙОН</w:t>
      </w:r>
    </w:p>
    <w:p w:rsidR="00D72DEA" w:rsidRPr="00544B2E" w:rsidRDefault="00D72DEA" w:rsidP="00D72DEA">
      <w:pPr>
        <w:suppressAutoHyphens/>
        <w:spacing w:after="0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544B2E">
        <w:rPr>
          <w:rFonts w:ascii="Arial" w:hAnsi="Arial" w:cs="Arial"/>
          <w:b/>
          <w:sz w:val="32"/>
          <w:szCs w:val="32"/>
          <w:lang w:eastAsia="ar-SA"/>
        </w:rPr>
        <w:t>МУНИЦИПАЛЬНОЕ ОБРАЗОВАНИЕ</w:t>
      </w:r>
      <w:r>
        <w:rPr>
          <w:rFonts w:ascii="Arial" w:hAnsi="Arial" w:cs="Arial"/>
          <w:b/>
          <w:sz w:val="32"/>
          <w:szCs w:val="32"/>
          <w:lang w:eastAsia="ar-SA"/>
        </w:rPr>
        <w:t xml:space="preserve"> «КАПСАЛЬСКОЕ</w:t>
      </w:r>
      <w:r w:rsidRPr="00544B2E">
        <w:rPr>
          <w:rFonts w:ascii="Arial" w:hAnsi="Arial" w:cs="Arial"/>
          <w:b/>
          <w:sz w:val="32"/>
          <w:szCs w:val="32"/>
          <w:lang w:eastAsia="ar-SA"/>
        </w:rPr>
        <w:t>»</w:t>
      </w:r>
    </w:p>
    <w:p w:rsidR="00D72DEA" w:rsidRPr="00544B2E" w:rsidRDefault="00D72DEA" w:rsidP="00D72DEA">
      <w:pPr>
        <w:suppressAutoHyphens/>
        <w:spacing w:after="0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544B2E">
        <w:rPr>
          <w:rFonts w:ascii="Arial" w:hAnsi="Arial" w:cs="Arial"/>
          <w:b/>
          <w:sz w:val="32"/>
          <w:szCs w:val="32"/>
          <w:lang w:eastAsia="ar-SA"/>
        </w:rPr>
        <w:t>АДМИНИСТРАЦИЯ</w:t>
      </w:r>
    </w:p>
    <w:p w:rsidR="00D72DEA" w:rsidRPr="00544B2E" w:rsidRDefault="00D72DEA" w:rsidP="00D72DEA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544B2E">
        <w:rPr>
          <w:rFonts w:ascii="Arial" w:hAnsi="Arial" w:cs="Arial"/>
          <w:b/>
          <w:sz w:val="32"/>
          <w:szCs w:val="32"/>
          <w:lang w:eastAsia="ar-SA"/>
        </w:rPr>
        <w:t>ПОСТАНОВЛЕНИЕ</w:t>
      </w:r>
    </w:p>
    <w:p w:rsidR="00C51094" w:rsidRDefault="00C51094" w:rsidP="007D21D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1DD" w:rsidRPr="00D72DEA" w:rsidRDefault="00D72DEA" w:rsidP="00D72DEA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72DEA">
        <w:rPr>
          <w:rFonts w:ascii="Arial" w:eastAsia="Times New Roman" w:hAnsi="Arial" w:cs="Arial"/>
          <w:b/>
          <w:sz w:val="32"/>
          <w:szCs w:val="32"/>
          <w:lang w:eastAsia="ru-RU"/>
        </w:rPr>
        <w:t>ОБ УТВЕРЖДЕНИИ ПОЛОЖЕНИЯ О ПОРЯДКЕ И СРОКАХ СОСТАВЛЕНИЯ БЮДЖЕТА МУНИЦИПАЛЬНОГО ОБРАЗОВАНИЯ «КАПСАЛЬСКОЕ» И ПОРЯДКЕ РАБОТЫ НАД ДОКУМЕНТАМИ И МАТЕРИАЛАМИ, ПРЕДСТАВЛЯЕМЫМИ В ДУМУ МУНИЦИПАЛЬНОГО ОБРАЗОВАНИЯ «КАПСАЛЬСКОЕ» ОДНОВРЕМЕННО С ПРОЕКТОМ БЮДЖЕТА»</w:t>
      </w:r>
    </w:p>
    <w:p w:rsidR="007D21DD" w:rsidRPr="00D72DEA" w:rsidRDefault="007D21DD" w:rsidP="00223D9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21DD" w:rsidRPr="00375412" w:rsidRDefault="007D21DD" w:rsidP="007D21D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412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о статьей 184 Бюджетного Кодекса Российской </w:t>
      </w:r>
      <w:r w:rsidR="00223D96" w:rsidRPr="00375412">
        <w:rPr>
          <w:rFonts w:ascii="Arial" w:eastAsia="Times New Roman" w:hAnsi="Arial" w:cs="Arial"/>
          <w:sz w:val="24"/>
          <w:szCs w:val="24"/>
          <w:lang w:eastAsia="ru-RU"/>
        </w:rPr>
        <w:t>Федерации, Положением</w:t>
      </w:r>
      <w:r w:rsidRPr="00375412">
        <w:rPr>
          <w:rFonts w:ascii="Arial" w:eastAsia="Times New Roman" w:hAnsi="Arial" w:cs="Arial"/>
          <w:sz w:val="24"/>
          <w:szCs w:val="24"/>
          <w:lang w:eastAsia="ru-RU"/>
        </w:rPr>
        <w:t xml:space="preserve"> о бюджетном процессе в муниципальном образовании «</w:t>
      </w:r>
      <w:proofErr w:type="spellStart"/>
      <w:r w:rsidR="00C51094" w:rsidRPr="00375412">
        <w:rPr>
          <w:rFonts w:ascii="Arial" w:eastAsia="Times New Roman" w:hAnsi="Arial" w:cs="Arial"/>
          <w:sz w:val="24"/>
          <w:szCs w:val="24"/>
          <w:lang w:eastAsia="ru-RU"/>
        </w:rPr>
        <w:t>Капсальское</w:t>
      </w:r>
      <w:proofErr w:type="spellEnd"/>
      <w:r w:rsidRPr="00375412">
        <w:rPr>
          <w:rFonts w:ascii="Arial" w:eastAsia="Times New Roman" w:hAnsi="Arial" w:cs="Arial"/>
          <w:sz w:val="24"/>
          <w:szCs w:val="24"/>
          <w:lang w:eastAsia="ru-RU"/>
        </w:rPr>
        <w:t>»,</w:t>
      </w:r>
      <w:r w:rsidR="00D72DE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23D96" w:rsidRPr="00375412">
        <w:rPr>
          <w:rFonts w:ascii="Arial" w:eastAsia="Times New Roman" w:hAnsi="Arial" w:cs="Arial"/>
          <w:sz w:val="24"/>
          <w:szCs w:val="24"/>
          <w:lang w:eastAsia="ru-RU"/>
        </w:rPr>
        <w:t>и руководствуясь Уставом</w:t>
      </w:r>
      <w:r w:rsidRPr="00375412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375412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я муниципального образования «</w:t>
      </w:r>
      <w:proofErr w:type="spellStart"/>
      <w:r w:rsidR="00375412">
        <w:rPr>
          <w:rFonts w:ascii="Arial" w:eastAsia="Times New Roman" w:hAnsi="Arial" w:cs="Arial"/>
          <w:sz w:val="24"/>
          <w:szCs w:val="24"/>
          <w:lang w:eastAsia="ru-RU"/>
        </w:rPr>
        <w:t>Капсальское</w:t>
      </w:r>
      <w:proofErr w:type="spellEnd"/>
      <w:r w:rsidR="00375412">
        <w:rPr>
          <w:rFonts w:ascii="Arial" w:eastAsia="Times New Roman" w:hAnsi="Arial" w:cs="Arial"/>
          <w:sz w:val="24"/>
          <w:szCs w:val="24"/>
          <w:lang w:eastAsia="ru-RU"/>
        </w:rPr>
        <w:t>»,</w:t>
      </w:r>
    </w:p>
    <w:p w:rsidR="007D21DD" w:rsidRPr="00D72DEA" w:rsidRDefault="00375412" w:rsidP="00223D96">
      <w:pPr>
        <w:spacing w:before="120" w:after="120" w:line="240" w:lineRule="auto"/>
        <w:ind w:firstLine="709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D72DEA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ЕТ</w:t>
      </w:r>
      <w:r w:rsidR="007D21DD" w:rsidRPr="00D72DEA">
        <w:rPr>
          <w:rFonts w:ascii="Arial" w:eastAsia="Times New Roman" w:hAnsi="Arial" w:cs="Arial"/>
          <w:b/>
          <w:sz w:val="30"/>
          <w:szCs w:val="30"/>
          <w:lang w:eastAsia="ru-RU"/>
        </w:rPr>
        <w:t>:</w:t>
      </w:r>
    </w:p>
    <w:p w:rsidR="007D21DD" w:rsidRPr="00375412" w:rsidRDefault="007D21DD" w:rsidP="007D21DD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412">
        <w:rPr>
          <w:rFonts w:ascii="Arial" w:eastAsia="Times New Roman" w:hAnsi="Arial" w:cs="Arial"/>
          <w:sz w:val="24"/>
          <w:szCs w:val="24"/>
          <w:lang w:eastAsia="ru-RU"/>
        </w:rPr>
        <w:t>1. Утвердить прилагаемое Положение «О порядке и сроках составления проекта бюджета муниципального образования «</w:t>
      </w:r>
      <w:proofErr w:type="spellStart"/>
      <w:r w:rsidR="00C51094" w:rsidRPr="00375412">
        <w:rPr>
          <w:rFonts w:ascii="Arial" w:eastAsia="Times New Roman" w:hAnsi="Arial" w:cs="Arial"/>
          <w:sz w:val="24"/>
          <w:szCs w:val="24"/>
          <w:lang w:eastAsia="ru-RU"/>
        </w:rPr>
        <w:t>Капсальское</w:t>
      </w:r>
      <w:proofErr w:type="spellEnd"/>
      <w:r w:rsidRPr="00375412">
        <w:rPr>
          <w:rFonts w:ascii="Arial" w:eastAsia="Times New Roman" w:hAnsi="Arial" w:cs="Arial"/>
          <w:sz w:val="24"/>
          <w:szCs w:val="24"/>
          <w:lang w:eastAsia="ru-RU"/>
        </w:rPr>
        <w:t>» и порядке работы над документами и материалами, представляемыми в Думу муниципального образования «</w:t>
      </w:r>
      <w:proofErr w:type="spellStart"/>
      <w:r w:rsidR="00C51094" w:rsidRPr="00375412">
        <w:rPr>
          <w:rFonts w:ascii="Arial" w:eastAsia="Times New Roman" w:hAnsi="Arial" w:cs="Arial"/>
          <w:sz w:val="24"/>
          <w:szCs w:val="24"/>
          <w:lang w:eastAsia="ru-RU"/>
        </w:rPr>
        <w:t>Капсальское</w:t>
      </w:r>
      <w:proofErr w:type="spellEnd"/>
      <w:r w:rsidRPr="00375412">
        <w:rPr>
          <w:rFonts w:ascii="Arial" w:eastAsia="Times New Roman" w:hAnsi="Arial" w:cs="Arial"/>
          <w:sz w:val="24"/>
          <w:szCs w:val="24"/>
          <w:lang w:eastAsia="ru-RU"/>
        </w:rPr>
        <w:t>» одновременно с проектом бюджета».</w:t>
      </w:r>
    </w:p>
    <w:p w:rsidR="007D21DD" w:rsidRPr="00375412" w:rsidRDefault="00223D96" w:rsidP="007D21DD">
      <w:pPr>
        <w:spacing w:before="120" w:after="12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412">
        <w:rPr>
          <w:rFonts w:ascii="Arial" w:eastAsia="Times New Roman" w:hAnsi="Arial" w:cs="Arial"/>
          <w:sz w:val="24"/>
          <w:szCs w:val="24"/>
          <w:lang w:eastAsia="ru-RU"/>
        </w:rPr>
        <w:t>2. Опубликовать настоящее постановле</w:t>
      </w:r>
      <w:r w:rsidR="007D21DD" w:rsidRPr="00375412">
        <w:rPr>
          <w:rFonts w:ascii="Arial" w:eastAsia="Times New Roman" w:hAnsi="Arial" w:cs="Arial"/>
          <w:sz w:val="24"/>
          <w:szCs w:val="24"/>
          <w:lang w:eastAsia="ru-RU"/>
        </w:rPr>
        <w:t>ние в газете «</w:t>
      </w:r>
      <w:proofErr w:type="spellStart"/>
      <w:r w:rsidRPr="00375412">
        <w:rPr>
          <w:rFonts w:ascii="Arial" w:eastAsia="Times New Roman" w:hAnsi="Arial" w:cs="Arial"/>
          <w:sz w:val="24"/>
          <w:szCs w:val="24"/>
          <w:lang w:eastAsia="ru-RU"/>
        </w:rPr>
        <w:t>Капсальский</w:t>
      </w:r>
      <w:proofErr w:type="spellEnd"/>
      <w:r w:rsidRPr="00375412">
        <w:rPr>
          <w:rFonts w:ascii="Arial" w:eastAsia="Times New Roman" w:hAnsi="Arial" w:cs="Arial"/>
          <w:sz w:val="24"/>
          <w:szCs w:val="24"/>
          <w:lang w:eastAsia="ru-RU"/>
        </w:rPr>
        <w:t xml:space="preserve"> Вестник</w:t>
      </w:r>
      <w:r w:rsidR="007D21DD" w:rsidRPr="00375412">
        <w:rPr>
          <w:rFonts w:ascii="Arial" w:eastAsia="Times New Roman" w:hAnsi="Arial" w:cs="Arial"/>
          <w:sz w:val="24"/>
          <w:szCs w:val="24"/>
          <w:lang w:eastAsia="ru-RU"/>
        </w:rPr>
        <w:t xml:space="preserve">» и разместить на официальном сайте администрации </w:t>
      </w:r>
      <w:r w:rsidRPr="00375412">
        <w:rPr>
          <w:rFonts w:ascii="Arial" w:eastAsia="Times New Roman" w:hAnsi="Arial" w:cs="Arial"/>
          <w:sz w:val="24"/>
          <w:szCs w:val="24"/>
          <w:lang w:eastAsia="ru-RU"/>
        </w:rPr>
        <w:t xml:space="preserve">МО </w:t>
      </w:r>
      <w:r w:rsidR="007D21DD" w:rsidRPr="00375412">
        <w:rPr>
          <w:rFonts w:ascii="Arial" w:eastAsia="Times New Roman" w:hAnsi="Arial" w:cs="Arial"/>
          <w:sz w:val="24"/>
          <w:szCs w:val="24"/>
          <w:lang w:eastAsia="ru-RU"/>
        </w:rPr>
        <w:t>«</w:t>
      </w:r>
      <w:proofErr w:type="spellStart"/>
      <w:r w:rsidR="00C51094" w:rsidRPr="00375412">
        <w:rPr>
          <w:rFonts w:ascii="Arial" w:eastAsia="Times New Roman" w:hAnsi="Arial" w:cs="Arial"/>
          <w:sz w:val="24"/>
          <w:szCs w:val="24"/>
          <w:lang w:eastAsia="ru-RU"/>
        </w:rPr>
        <w:t>Капсальское</w:t>
      </w:r>
      <w:proofErr w:type="spellEnd"/>
      <w:r w:rsidR="007D21DD" w:rsidRPr="00375412">
        <w:rPr>
          <w:rFonts w:ascii="Arial" w:eastAsia="Times New Roman" w:hAnsi="Arial" w:cs="Arial"/>
          <w:sz w:val="24"/>
          <w:szCs w:val="24"/>
          <w:lang w:eastAsia="ru-RU"/>
        </w:rPr>
        <w:t>» в информационно-телекоммуникационной сети «Интернет».</w:t>
      </w:r>
    </w:p>
    <w:p w:rsidR="007D21DD" w:rsidRPr="00375412" w:rsidRDefault="007D21DD" w:rsidP="007D21DD">
      <w:pPr>
        <w:spacing w:before="120" w:after="12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412">
        <w:rPr>
          <w:rFonts w:ascii="Arial" w:eastAsia="Times New Roman" w:hAnsi="Arial" w:cs="Arial"/>
          <w:sz w:val="24"/>
          <w:szCs w:val="24"/>
          <w:lang w:eastAsia="ru-RU"/>
        </w:rPr>
        <w:t>3. Контроль за исполнением настоящего</w:t>
      </w:r>
      <w:r w:rsidR="00375412"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ения возложить на начальника финансового отдела администрации </w:t>
      </w:r>
      <w:proofErr w:type="spellStart"/>
      <w:r w:rsidR="00375412">
        <w:rPr>
          <w:rFonts w:ascii="Arial" w:eastAsia="Times New Roman" w:hAnsi="Arial" w:cs="Arial"/>
          <w:sz w:val="24"/>
          <w:szCs w:val="24"/>
          <w:lang w:eastAsia="ru-RU"/>
        </w:rPr>
        <w:t>Хабитуеву</w:t>
      </w:r>
      <w:proofErr w:type="spellEnd"/>
      <w:r w:rsidR="00375412">
        <w:rPr>
          <w:rFonts w:ascii="Arial" w:eastAsia="Times New Roman" w:hAnsi="Arial" w:cs="Arial"/>
          <w:sz w:val="24"/>
          <w:szCs w:val="24"/>
          <w:lang w:eastAsia="ru-RU"/>
        </w:rPr>
        <w:t xml:space="preserve"> Р.Г</w:t>
      </w:r>
      <w:r w:rsidRPr="0037541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D21DD" w:rsidRPr="00375412" w:rsidRDefault="007D21DD" w:rsidP="007D21DD">
      <w:pPr>
        <w:spacing w:before="120" w:after="12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375412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D21DD" w:rsidRPr="00375412" w:rsidRDefault="007D21DD" w:rsidP="007D21DD">
      <w:pPr>
        <w:spacing w:before="120" w:after="12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375412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D72DEA" w:rsidRDefault="007D21DD" w:rsidP="007D21DD">
      <w:pPr>
        <w:spacing w:before="120" w:after="12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375412">
        <w:rPr>
          <w:rFonts w:ascii="Arial" w:eastAsia="Times New Roman" w:hAnsi="Arial" w:cs="Arial"/>
          <w:sz w:val="24"/>
          <w:szCs w:val="24"/>
          <w:lang w:eastAsia="ru-RU"/>
        </w:rPr>
        <w:t>Глава МО «</w:t>
      </w:r>
      <w:proofErr w:type="spellStart"/>
      <w:r w:rsidR="00C51094" w:rsidRPr="00375412">
        <w:rPr>
          <w:rFonts w:ascii="Arial" w:eastAsia="Times New Roman" w:hAnsi="Arial" w:cs="Arial"/>
          <w:sz w:val="24"/>
          <w:szCs w:val="24"/>
          <w:lang w:eastAsia="ru-RU"/>
        </w:rPr>
        <w:t>Капсальское</w:t>
      </w:r>
      <w:proofErr w:type="spellEnd"/>
      <w:r w:rsidRPr="00375412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7D21DD" w:rsidRPr="00375412" w:rsidRDefault="00223D96" w:rsidP="007D21DD">
      <w:pPr>
        <w:spacing w:before="120" w:after="12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375412">
        <w:rPr>
          <w:rFonts w:ascii="Arial" w:eastAsia="Times New Roman" w:hAnsi="Arial" w:cs="Arial"/>
          <w:sz w:val="24"/>
          <w:szCs w:val="24"/>
          <w:lang w:eastAsia="ru-RU"/>
        </w:rPr>
        <w:t>А.Д.</w:t>
      </w:r>
      <w:r w:rsidR="00375412" w:rsidRPr="0037541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75412">
        <w:rPr>
          <w:rFonts w:ascii="Arial" w:eastAsia="Times New Roman" w:hAnsi="Arial" w:cs="Arial"/>
          <w:sz w:val="24"/>
          <w:szCs w:val="24"/>
          <w:lang w:eastAsia="ru-RU"/>
        </w:rPr>
        <w:t>Самоваров</w:t>
      </w:r>
    </w:p>
    <w:p w:rsidR="007D21DD" w:rsidRPr="00375412" w:rsidRDefault="007D21DD" w:rsidP="007D21DD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412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D21DD" w:rsidRPr="00375412" w:rsidRDefault="007D21DD" w:rsidP="007D21DD">
      <w:pPr>
        <w:spacing w:before="120" w:after="12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375412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D21DD" w:rsidRPr="00375412" w:rsidRDefault="007D21DD" w:rsidP="00223D96">
      <w:pPr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D21DD" w:rsidRDefault="007D21DD" w:rsidP="007D21DD">
      <w:pPr>
        <w:spacing w:before="120" w:after="12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375412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375412" w:rsidRPr="00375412" w:rsidRDefault="00375412" w:rsidP="007D21DD">
      <w:pPr>
        <w:spacing w:before="120" w:after="12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7D21DD" w:rsidRPr="00D72DEA" w:rsidRDefault="007D21DD" w:rsidP="00D72DEA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lang w:eastAsia="ru-RU"/>
        </w:rPr>
      </w:pPr>
      <w:r w:rsidRPr="00D72DEA">
        <w:rPr>
          <w:rFonts w:ascii="Courier New" w:eastAsia="Times New Roman" w:hAnsi="Courier New" w:cs="Courier New"/>
          <w:lang w:eastAsia="ru-RU"/>
        </w:rPr>
        <w:lastRenderedPageBreak/>
        <w:t>Утверждено:</w:t>
      </w:r>
    </w:p>
    <w:p w:rsidR="00375412" w:rsidRPr="00D72DEA" w:rsidRDefault="00375412" w:rsidP="00D72DEA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lang w:eastAsia="ru-RU"/>
        </w:rPr>
      </w:pPr>
      <w:r w:rsidRPr="00D72DEA">
        <w:rPr>
          <w:rFonts w:ascii="Courier New" w:eastAsia="Times New Roman" w:hAnsi="Courier New" w:cs="Courier New"/>
          <w:lang w:eastAsia="ru-RU"/>
        </w:rPr>
        <w:t>Постановлением администрации</w:t>
      </w:r>
    </w:p>
    <w:p w:rsidR="007D21DD" w:rsidRPr="00D72DEA" w:rsidRDefault="007D21DD" w:rsidP="00D72DEA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lang w:eastAsia="ru-RU"/>
        </w:rPr>
      </w:pPr>
      <w:r w:rsidRPr="00D72DEA">
        <w:rPr>
          <w:rFonts w:ascii="Courier New" w:eastAsia="Times New Roman" w:hAnsi="Courier New" w:cs="Courier New"/>
          <w:lang w:eastAsia="ru-RU"/>
        </w:rPr>
        <w:t xml:space="preserve"> МО «</w:t>
      </w:r>
      <w:proofErr w:type="spellStart"/>
      <w:r w:rsidR="00C51094" w:rsidRPr="00D72DEA">
        <w:rPr>
          <w:rFonts w:ascii="Courier New" w:eastAsia="Times New Roman" w:hAnsi="Courier New" w:cs="Courier New"/>
          <w:lang w:eastAsia="ru-RU"/>
        </w:rPr>
        <w:t>Капсальское</w:t>
      </w:r>
      <w:proofErr w:type="spellEnd"/>
      <w:r w:rsidRPr="00D72DEA">
        <w:rPr>
          <w:rFonts w:ascii="Courier New" w:eastAsia="Times New Roman" w:hAnsi="Courier New" w:cs="Courier New"/>
          <w:lang w:eastAsia="ru-RU"/>
        </w:rPr>
        <w:t>»</w:t>
      </w:r>
    </w:p>
    <w:p w:rsidR="007D21DD" w:rsidRPr="00D72DEA" w:rsidRDefault="00375412" w:rsidP="00D72DEA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lang w:eastAsia="ru-RU"/>
        </w:rPr>
      </w:pPr>
      <w:r w:rsidRPr="00D72DEA">
        <w:rPr>
          <w:rFonts w:ascii="Courier New" w:eastAsia="Times New Roman" w:hAnsi="Courier New" w:cs="Courier New"/>
          <w:lang w:eastAsia="ru-RU"/>
        </w:rPr>
        <w:t>от 21.02.2020г. № 8</w:t>
      </w:r>
    </w:p>
    <w:p w:rsidR="007D21DD" w:rsidRPr="00375412" w:rsidRDefault="007D21DD" w:rsidP="007D21DD">
      <w:pPr>
        <w:spacing w:before="120" w:after="12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7541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</w:t>
      </w:r>
    </w:p>
    <w:p w:rsidR="007D21DD" w:rsidRPr="00375412" w:rsidRDefault="007D21DD" w:rsidP="007D21DD">
      <w:pPr>
        <w:spacing w:before="120" w:after="12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7541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ЛОЖЕНИЕ</w:t>
      </w:r>
    </w:p>
    <w:p w:rsidR="007D21DD" w:rsidRPr="00375412" w:rsidRDefault="007D21DD" w:rsidP="007D21DD">
      <w:pPr>
        <w:autoSpaceDE w:val="0"/>
        <w:autoSpaceDN w:val="0"/>
        <w:adjustRightInd w:val="0"/>
        <w:spacing w:before="120" w:after="12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7541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 порядке и сроках составления проекта бюджета муниципального образования «</w:t>
      </w:r>
      <w:proofErr w:type="spellStart"/>
      <w:r w:rsidR="00C51094" w:rsidRPr="0037541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апсальское</w:t>
      </w:r>
      <w:proofErr w:type="spellEnd"/>
      <w:r w:rsidRPr="0037541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» и порядке работы над документами и материалами, представляемыми в Думу муниципального образования «</w:t>
      </w:r>
      <w:proofErr w:type="spellStart"/>
      <w:r w:rsidR="00C51094" w:rsidRPr="0037541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апсальское</w:t>
      </w:r>
      <w:proofErr w:type="spellEnd"/>
      <w:r w:rsidRPr="0037541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» одновременно с проектом бюджета.</w:t>
      </w:r>
    </w:p>
    <w:p w:rsidR="007D21DD" w:rsidRPr="00375412" w:rsidRDefault="007D21DD" w:rsidP="007D21DD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412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D21DD" w:rsidRPr="00375412" w:rsidRDefault="007D21DD" w:rsidP="007D21DD">
      <w:pPr>
        <w:spacing w:before="120" w:after="12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412">
        <w:rPr>
          <w:rFonts w:ascii="Arial" w:eastAsia="Times New Roman" w:hAnsi="Arial" w:cs="Arial"/>
          <w:sz w:val="24"/>
          <w:szCs w:val="24"/>
          <w:lang w:eastAsia="ru-RU"/>
        </w:rPr>
        <w:t>1. Настоящее Положение регламентирует порядок и сроки составления проекта бюджета муниципального образования «</w:t>
      </w:r>
      <w:proofErr w:type="spellStart"/>
      <w:r w:rsidR="00C51094" w:rsidRPr="00375412">
        <w:rPr>
          <w:rFonts w:ascii="Arial" w:eastAsia="Times New Roman" w:hAnsi="Arial" w:cs="Arial"/>
          <w:sz w:val="24"/>
          <w:szCs w:val="24"/>
          <w:lang w:eastAsia="ru-RU"/>
        </w:rPr>
        <w:t>Капсальское</w:t>
      </w:r>
      <w:proofErr w:type="spellEnd"/>
      <w:r w:rsidRPr="00375412">
        <w:rPr>
          <w:rFonts w:ascii="Arial" w:eastAsia="Times New Roman" w:hAnsi="Arial" w:cs="Arial"/>
          <w:sz w:val="24"/>
          <w:szCs w:val="24"/>
          <w:lang w:eastAsia="ru-RU"/>
        </w:rPr>
        <w:t>» на очередной финансовый год и плановый период (далее - проект бюджета поселения) и определяет механизм работы над документами, представляемыми в Думу муниципального образования «</w:t>
      </w:r>
      <w:proofErr w:type="spellStart"/>
      <w:r w:rsidR="00C51094" w:rsidRPr="00375412">
        <w:rPr>
          <w:rFonts w:ascii="Arial" w:eastAsia="Times New Roman" w:hAnsi="Arial" w:cs="Arial"/>
          <w:sz w:val="24"/>
          <w:szCs w:val="24"/>
          <w:lang w:eastAsia="ru-RU"/>
        </w:rPr>
        <w:t>Капсальское</w:t>
      </w:r>
      <w:proofErr w:type="spellEnd"/>
      <w:r w:rsidRPr="00375412">
        <w:rPr>
          <w:rFonts w:ascii="Arial" w:eastAsia="Times New Roman" w:hAnsi="Arial" w:cs="Arial"/>
          <w:sz w:val="24"/>
          <w:szCs w:val="24"/>
          <w:lang w:eastAsia="ru-RU"/>
        </w:rPr>
        <w:t>» одновременно с проектом бюджета муниципального образования «</w:t>
      </w:r>
      <w:proofErr w:type="spellStart"/>
      <w:r w:rsidR="00C51094" w:rsidRPr="00375412">
        <w:rPr>
          <w:rFonts w:ascii="Arial" w:eastAsia="Times New Roman" w:hAnsi="Arial" w:cs="Arial"/>
          <w:sz w:val="24"/>
          <w:szCs w:val="24"/>
          <w:lang w:eastAsia="ru-RU"/>
        </w:rPr>
        <w:t>Капсальское</w:t>
      </w:r>
      <w:proofErr w:type="spellEnd"/>
      <w:r w:rsidRPr="00375412">
        <w:rPr>
          <w:rFonts w:ascii="Arial" w:eastAsia="Times New Roman" w:hAnsi="Arial" w:cs="Arial"/>
          <w:sz w:val="24"/>
          <w:szCs w:val="24"/>
          <w:lang w:eastAsia="ru-RU"/>
        </w:rPr>
        <w:t>» (далее – Положение).</w:t>
      </w:r>
    </w:p>
    <w:p w:rsidR="007D21DD" w:rsidRPr="00375412" w:rsidRDefault="007D21DD" w:rsidP="007D21DD">
      <w:pPr>
        <w:spacing w:before="120" w:after="12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412">
        <w:rPr>
          <w:rFonts w:ascii="Arial" w:eastAsia="Times New Roman" w:hAnsi="Arial" w:cs="Arial"/>
          <w:sz w:val="24"/>
          <w:szCs w:val="24"/>
          <w:lang w:eastAsia="ru-RU"/>
        </w:rPr>
        <w:t>2. В целях настоящего Положения под плановым периодом понимается два финансовых года, следующих за очередным финансовым годом.</w:t>
      </w:r>
    </w:p>
    <w:p w:rsidR="007D21DD" w:rsidRPr="00375412" w:rsidRDefault="007D21DD" w:rsidP="007D21DD">
      <w:pPr>
        <w:spacing w:before="120" w:after="12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412">
        <w:rPr>
          <w:rFonts w:ascii="Arial" w:eastAsia="Times New Roman" w:hAnsi="Arial" w:cs="Arial"/>
          <w:sz w:val="24"/>
          <w:szCs w:val="24"/>
          <w:lang w:eastAsia="ru-RU"/>
        </w:rPr>
        <w:t>3. Финансовый отдел администрации муниципального образования «</w:t>
      </w:r>
      <w:proofErr w:type="spellStart"/>
      <w:r w:rsidR="00C51094" w:rsidRPr="00375412">
        <w:rPr>
          <w:rFonts w:ascii="Arial" w:eastAsia="Times New Roman" w:hAnsi="Arial" w:cs="Arial"/>
          <w:sz w:val="24"/>
          <w:szCs w:val="24"/>
          <w:lang w:eastAsia="ru-RU"/>
        </w:rPr>
        <w:t>Капсальское</w:t>
      </w:r>
      <w:proofErr w:type="spellEnd"/>
      <w:r w:rsidRPr="00375412">
        <w:rPr>
          <w:rFonts w:ascii="Arial" w:eastAsia="Times New Roman" w:hAnsi="Arial" w:cs="Arial"/>
          <w:sz w:val="24"/>
          <w:szCs w:val="24"/>
          <w:lang w:eastAsia="ru-RU"/>
        </w:rPr>
        <w:t xml:space="preserve">» (далее – Финансовый орган) организует непосредственное составление и составляет проект бюджета муниципального образования « </w:t>
      </w:r>
      <w:proofErr w:type="spellStart"/>
      <w:r w:rsidR="00C51094" w:rsidRPr="00375412">
        <w:rPr>
          <w:rFonts w:ascii="Arial" w:eastAsia="Times New Roman" w:hAnsi="Arial" w:cs="Arial"/>
          <w:sz w:val="24"/>
          <w:szCs w:val="24"/>
          <w:lang w:eastAsia="ru-RU"/>
        </w:rPr>
        <w:t>Капсальское</w:t>
      </w:r>
      <w:proofErr w:type="spellEnd"/>
      <w:r w:rsidRPr="00375412">
        <w:rPr>
          <w:rFonts w:ascii="Arial" w:eastAsia="Times New Roman" w:hAnsi="Arial" w:cs="Arial"/>
          <w:sz w:val="24"/>
          <w:szCs w:val="24"/>
          <w:lang w:eastAsia="ru-RU"/>
        </w:rPr>
        <w:t>», в том числе:</w:t>
      </w:r>
    </w:p>
    <w:p w:rsidR="007D21DD" w:rsidRPr="00375412" w:rsidRDefault="007D21DD" w:rsidP="007D21DD">
      <w:pPr>
        <w:spacing w:before="120" w:after="12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412">
        <w:rPr>
          <w:rFonts w:ascii="Arial" w:eastAsia="Times New Roman" w:hAnsi="Arial" w:cs="Arial"/>
          <w:sz w:val="24"/>
          <w:szCs w:val="24"/>
          <w:lang w:eastAsia="ru-RU"/>
        </w:rPr>
        <w:t>1) устанавливает порядок и методику планирования бюджетных ассигнований бюджета поселения;</w:t>
      </w:r>
    </w:p>
    <w:p w:rsidR="007D21DD" w:rsidRPr="00375412" w:rsidRDefault="007D21DD" w:rsidP="007D21DD">
      <w:pPr>
        <w:spacing w:before="120" w:after="12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412">
        <w:rPr>
          <w:rFonts w:ascii="Arial" w:eastAsia="Times New Roman" w:hAnsi="Arial" w:cs="Arial"/>
          <w:sz w:val="24"/>
          <w:szCs w:val="24"/>
          <w:lang w:eastAsia="ru-RU"/>
        </w:rPr>
        <w:t>2) разрабатывает основные направления бюджетной и налоговой политики муниципального образования «</w:t>
      </w:r>
      <w:proofErr w:type="spellStart"/>
      <w:r w:rsidR="00C51094" w:rsidRPr="00375412">
        <w:rPr>
          <w:rFonts w:ascii="Arial" w:eastAsia="Times New Roman" w:hAnsi="Arial" w:cs="Arial"/>
          <w:sz w:val="24"/>
          <w:szCs w:val="24"/>
          <w:lang w:eastAsia="ru-RU"/>
        </w:rPr>
        <w:t>Капсальское</w:t>
      </w:r>
      <w:proofErr w:type="spellEnd"/>
      <w:r w:rsidRPr="00375412">
        <w:rPr>
          <w:rFonts w:ascii="Arial" w:eastAsia="Times New Roman" w:hAnsi="Arial" w:cs="Arial"/>
          <w:sz w:val="24"/>
          <w:szCs w:val="24"/>
          <w:lang w:eastAsia="ru-RU"/>
        </w:rPr>
        <w:t>»;</w:t>
      </w:r>
    </w:p>
    <w:p w:rsidR="007D21DD" w:rsidRPr="00375412" w:rsidRDefault="007D21DD" w:rsidP="007D21DD">
      <w:pPr>
        <w:spacing w:before="120" w:after="12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412">
        <w:rPr>
          <w:rFonts w:ascii="Arial" w:eastAsia="Times New Roman" w:hAnsi="Arial" w:cs="Arial"/>
          <w:sz w:val="24"/>
          <w:szCs w:val="24"/>
          <w:lang w:eastAsia="ru-RU"/>
        </w:rPr>
        <w:t xml:space="preserve">3) разрабатывает проекты программ муниципальных внутренних заимствований, муниципальных гарантий на очередной финансовый год и плановый период; </w:t>
      </w:r>
    </w:p>
    <w:p w:rsidR="007D21DD" w:rsidRPr="00375412" w:rsidRDefault="007D21DD" w:rsidP="007D21DD">
      <w:pPr>
        <w:spacing w:before="120" w:after="12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412">
        <w:rPr>
          <w:rFonts w:ascii="Arial" w:eastAsia="Times New Roman" w:hAnsi="Arial" w:cs="Arial"/>
          <w:sz w:val="24"/>
          <w:szCs w:val="24"/>
          <w:lang w:eastAsia="ru-RU"/>
        </w:rPr>
        <w:t>4) осуществляет оценку ожидаемого исполнения бюджета поселения  на текущий финансовый год;</w:t>
      </w:r>
    </w:p>
    <w:p w:rsidR="007D21DD" w:rsidRPr="00375412" w:rsidRDefault="007D21DD" w:rsidP="007D21DD">
      <w:pPr>
        <w:spacing w:before="120" w:after="12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412">
        <w:rPr>
          <w:rFonts w:ascii="Arial" w:eastAsia="Times New Roman" w:hAnsi="Arial" w:cs="Arial"/>
          <w:sz w:val="24"/>
          <w:szCs w:val="24"/>
          <w:lang w:eastAsia="ru-RU"/>
        </w:rPr>
        <w:t>5) определяет предельные объемы бюджетных ассигнований по действующим обязательствам на очередной финансовый год и плановый период и направляет их главным распорядителям бюджета поселения;</w:t>
      </w:r>
    </w:p>
    <w:p w:rsidR="007D21DD" w:rsidRPr="00375412" w:rsidRDefault="007D21DD" w:rsidP="007D21DD">
      <w:pPr>
        <w:spacing w:before="120" w:after="12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412">
        <w:rPr>
          <w:rFonts w:ascii="Arial" w:eastAsia="Times New Roman" w:hAnsi="Arial" w:cs="Arial"/>
          <w:sz w:val="24"/>
          <w:szCs w:val="24"/>
          <w:lang w:eastAsia="ru-RU"/>
        </w:rPr>
        <w:t>6) составляет и представляет в Администрацию муниципального образования «</w:t>
      </w:r>
      <w:proofErr w:type="spellStart"/>
      <w:r w:rsidR="00C51094" w:rsidRPr="00375412">
        <w:rPr>
          <w:rFonts w:ascii="Arial" w:eastAsia="Times New Roman" w:hAnsi="Arial" w:cs="Arial"/>
          <w:sz w:val="24"/>
          <w:szCs w:val="24"/>
          <w:lang w:eastAsia="ru-RU"/>
        </w:rPr>
        <w:t>Капсальское</w:t>
      </w:r>
      <w:proofErr w:type="spellEnd"/>
      <w:r w:rsidRPr="00375412">
        <w:rPr>
          <w:rFonts w:ascii="Arial" w:eastAsia="Times New Roman" w:hAnsi="Arial" w:cs="Arial"/>
          <w:sz w:val="24"/>
          <w:szCs w:val="24"/>
          <w:lang w:eastAsia="ru-RU"/>
        </w:rPr>
        <w:t xml:space="preserve">» проект бюджета на очередной финансовый год и плановый период, а также подготавливает </w:t>
      </w:r>
      <w:proofErr w:type="gramStart"/>
      <w:r w:rsidRPr="00375412">
        <w:rPr>
          <w:rFonts w:ascii="Arial" w:eastAsia="Times New Roman" w:hAnsi="Arial" w:cs="Arial"/>
          <w:sz w:val="24"/>
          <w:szCs w:val="24"/>
          <w:lang w:eastAsia="ru-RU"/>
        </w:rPr>
        <w:t>документы и материалы</w:t>
      </w:r>
      <w:proofErr w:type="gramEnd"/>
      <w:r w:rsidRPr="00375412">
        <w:rPr>
          <w:rFonts w:ascii="Arial" w:eastAsia="Times New Roman" w:hAnsi="Arial" w:cs="Arial"/>
          <w:sz w:val="24"/>
          <w:szCs w:val="24"/>
          <w:lang w:eastAsia="ru-RU"/>
        </w:rPr>
        <w:t xml:space="preserve"> представляемые в Думу муниципального образования «</w:t>
      </w:r>
      <w:proofErr w:type="spellStart"/>
      <w:r w:rsidR="00C51094" w:rsidRPr="00375412">
        <w:rPr>
          <w:rFonts w:ascii="Arial" w:eastAsia="Times New Roman" w:hAnsi="Arial" w:cs="Arial"/>
          <w:sz w:val="24"/>
          <w:szCs w:val="24"/>
          <w:lang w:eastAsia="ru-RU"/>
        </w:rPr>
        <w:t>Капсальское</w:t>
      </w:r>
      <w:proofErr w:type="spellEnd"/>
      <w:r w:rsidRPr="00375412">
        <w:rPr>
          <w:rFonts w:ascii="Arial" w:eastAsia="Times New Roman" w:hAnsi="Arial" w:cs="Arial"/>
          <w:sz w:val="24"/>
          <w:szCs w:val="24"/>
          <w:lang w:eastAsia="ru-RU"/>
        </w:rPr>
        <w:t>» одновременно с проектом бюджета.</w:t>
      </w:r>
    </w:p>
    <w:p w:rsidR="007D21DD" w:rsidRPr="00375412" w:rsidRDefault="007D21DD" w:rsidP="007D21DD">
      <w:pPr>
        <w:spacing w:before="120" w:after="12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412">
        <w:rPr>
          <w:rFonts w:ascii="Arial" w:eastAsia="Times New Roman" w:hAnsi="Arial" w:cs="Arial"/>
          <w:sz w:val="24"/>
          <w:szCs w:val="24"/>
          <w:lang w:eastAsia="ru-RU"/>
        </w:rPr>
        <w:t>4. Полномочия по составлению проекта бюджета поселения, исполнению бюджета поселения, составлению отчета об исполнении бюджета могут быть переданы в соответствии с Бюджетным кодексом Российской Федерации, ч. 4 ст. 15 Федерального закона от 06 октября 2003 года № 131-ФЗ «Об общих принципах организации местного самоуправления в Российской Федерации»</w:t>
      </w:r>
    </w:p>
    <w:p w:rsidR="007D21DD" w:rsidRPr="00375412" w:rsidRDefault="007D21DD" w:rsidP="007D21DD">
      <w:pPr>
        <w:spacing w:before="120" w:after="12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412">
        <w:rPr>
          <w:rFonts w:ascii="Arial" w:eastAsia="Times New Roman" w:hAnsi="Arial" w:cs="Arial"/>
          <w:sz w:val="24"/>
          <w:szCs w:val="24"/>
          <w:lang w:eastAsia="ru-RU"/>
        </w:rPr>
        <w:t>5. Администрация муниципального образования «</w:t>
      </w:r>
      <w:proofErr w:type="spellStart"/>
      <w:r w:rsidR="00C51094" w:rsidRPr="00375412">
        <w:rPr>
          <w:rFonts w:ascii="Arial" w:eastAsia="Times New Roman" w:hAnsi="Arial" w:cs="Arial"/>
          <w:sz w:val="24"/>
          <w:szCs w:val="24"/>
          <w:lang w:eastAsia="ru-RU"/>
        </w:rPr>
        <w:t>Капсальское</w:t>
      </w:r>
      <w:proofErr w:type="spellEnd"/>
      <w:r w:rsidRPr="00375412">
        <w:rPr>
          <w:rFonts w:ascii="Arial" w:eastAsia="Times New Roman" w:hAnsi="Arial" w:cs="Arial"/>
          <w:sz w:val="24"/>
          <w:szCs w:val="24"/>
          <w:lang w:eastAsia="ru-RU"/>
        </w:rPr>
        <w:t>»:</w:t>
      </w:r>
    </w:p>
    <w:p w:rsidR="007D21DD" w:rsidRPr="00375412" w:rsidRDefault="007D21DD" w:rsidP="007D21DD">
      <w:pPr>
        <w:spacing w:before="120" w:after="12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41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) составляет реестр муниципальных программ, утвержденных в установленном порядке и предлагаемых к финансированию в очередном финансовом году и плановом периоде, с указанием объема финансирования;</w:t>
      </w:r>
    </w:p>
    <w:p w:rsidR="007D21DD" w:rsidRPr="00375412" w:rsidRDefault="007D21DD" w:rsidP="007D21DD">
      <w:pPr>
        <w:spacing w:before="120" w:after="12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412">
        <w:rPr>
          <w:rFonts w:ascii="Arial" w:eastAsia="Times New Roman" w:hAnsi="Arial" w:cs="Arial"/>
          <w:sz w:val="24"/>
          <w:szCs w:val="24"/>
          <w:lang w:eastAsia="ru-RU"/>
        </w:rPr>
        <w:t>2) составляет перечень проектов муниципальных программ предлагаемых к финансированию в плановом периоде;</w:t>
      </w:r>
    </w:p>
    <w:p w:rsidR="007D21DD" w:rsidRPr="00375412" w:rsidRDefault="007D21DD" w:rsidP="007D21DD">
      <w:pPr>
        <w:spacing w:before="120" w:after="12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412">
        <w:rPr>
          <w:rFonts w:ascii="Arial" w:eastAsia="Times New Roman" w:hAnsi="Arial" w:cs="Arial"/>
          <w:sz w:val="24"/>
          <w:szCs w:val="24"/>
          <w:lang w:eastAsia="ru-RU"/>
        </w:rPr>
        <w:t>3) разрабатывает прогноз социально-экономического развития МО «</w:t>
      </w:r>
      <w:proofErr w:type="spellStart"/>
      <w:r w:rsidR="00C51094" w:rsidRPr="00375412">
        <w:rPr>
          <w:rFonts w:ascii="Arial" w:eastAsia="Times New Roman" w:hAnsi="Arial" w:cs="Arial"/>
          <w:sz w:val="24"/>
          <w:szCs w:val="24"/>
          <w:lang w:eastAsia="ru-RU"/>
        </w:rPr>
        <w:t>Капсальское</w:t>
      </w:r>
      <w:proofErr w:type="spellEnd"/>
      <w:r w:rsidRPr="00375412">
        <w:rPr>
          <w:rFonts w:ascii="Arial" w:eastAsia="Times New Roman" w:hAnsi="Arial" w:cs="Arial"/>
          <w:sz w:val="24"/>
          <w:szCs w:val="24"/>
          <w:lang w:eastAsia="ru-RU"/>
        </w:rPr>
        <w:t>» на очередной финансовый год и плановый период;</w:t>
      </w:r>
    </w:p>
    <w:p w:rsidR="007D21DD" w:rsidRPr="00375412" w:rsidRDefault="007D21DD" w:rsidP="007D21DD">
      <w:pPr>
        <w:spacing w:before="120" w:after="12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412">
        <w:rPr>
          <w:rFonts w:ascii="Arial" w:eastAsia="Times New Roman" w:hAnsi="Arial" w:cs="Arial"/>
          <w:sz w:val="24"/>
          <w:szCs w:val="24"/>
          <w:lang w:eastAsia="ru-RU"/>
        </w:rPr>
        <w:t>4) составляет предварительные итоги социально-экономического развития МО «</w:t>
      </w:r>
      <w:proofErr w:type="spellStart"/>
      <w:r w:rsidR="00C51094" w:rsidRPr="00375412">
        <w:rPr>
          <w:rFonts w:ascii="Arial" w:eastAsia="Times New Roman" w:hAnsi="Arial" w:cs="Arial"/>
          <w:sz w:val="24"/>
          <w:szCs w:val="24"/>
          <w:lang w:eastAsia="ru-RU"/>
        </w:rPr>
        <w:t>Капсальское</w:t>
      </w:r>
      <w:proofErr w:type="spellEnd"/>
      <w:r w:rsidRPr="00375412">
        <w:rPr>
          <w:rFonts w:ascii="Arial" w:eastAsia="Times New Roman" w:hAnsi="Arial" w:cs="Arial"/>
          <w:sz w:val="24"/>
          <w:szCs w:val="24"/>
          <w:lang w:eastAsia="ru-RU"/>
        </w:rPr>
        <w:t>» на истекший период текущего финансового года и ожидаемые итоги социально-экономического развития МО «</w:t>
      </w:r>
      <w:proofErr w:type="spellStart"/>
      <w:r w:rsidR="00C51094" w:rsidRPr="00375412">
        <w:rPr>
          <w:rFonts w:ascii="Arial" w:eastAsia="Times New Roman" w:hAnsi="Arial" w:cs="Arial"/>
          <w:sz w:val="24"/>
          <w:szCs w:val="24"/>
          <w:lang w:eastAsia="ru-RU"/>
        </w:rPr>
        <w:t>Капсальское</w:t>
      </w:r>
      <w:proofErr w:type="spellEnd"/>
      <w:r w:rsidRPr="00375412">
        <w:rPr>
          <w:rFonts w:ascii="Arial" w:eastAsia="Times New Roman" w:hAnsi="Arial" w:cs="Arial"/>
          <w:sz w:val="24"/>
          <w:szCs w:val="24"/>
          <w:lang w:eastAsia="ru-RU"/>
        </w:rPr>
        <w:t>» на текущий финансовый год;</w:t>
      </w:r>
    </w:p>
    <w:p w:rsidR="00D72DEA" w:rsidRDefault="007D21DD" w:rsidP="00D72DEA">
      <w:pPr>
        <w:spacing w:before="120" w:after="12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412">
        <w:rPr>
          <w:rFonts w:ascii="Arial" w:eastAsia="Times New Roman" w:hAnsi="Arial" w:cs="Arial"/>
          <w:sz w:val="24"/>
          <w:szCs w:val="24"/>
          <w:lang w:eastAsia="ru-RU"/>
        </w:rPr>
        <w:t>5) составляет отдельные показатели социально-экономического развития на очередной финансовый год и плановый период, характеризующий налогооблагаемую базу по налогу на доходы физических лиц.</w:t>
      </w:r>
    </w:p>
    <w:p w:rsidR="007D21DD" w:rsidRPr="00375412" w:rsidRDefault="00D72DEA" w:rsidP="00D72DEA">
      <w:pPr>
        <w:spacing w:before="120" w:after="12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6.</w:t>
      </w:r>
      <w:r w:rsidR="007D21DD" w:rsidRPr="00375412">
        <w:rPr>
          <w:rFonts w:ascii="Arial" w:eastAsia="Times New Roman" w:hAnsi="Arial" w:cs="Arial"/>
          <w:sz w:val="24"/>
          <w:szCs w:val="24"/>
          <w:lang w:eastAsia="ru-RU"/>
        </w:rPr>
        <w:t xml:space="preserve"> Главные</w:t>
      </w:r>
      <w:r w:rsidR="005D0CBE" w:rsidRPr="00375412">
        <w:rPr>
          <w:rFonts w:ascii="Arial" w:eastAsia="Times New Roman" w:hAnsi="Arial" w:cs="Arial"/>
          <w:sz w:val="24"/>
          <w:szCs w:val="24"/>
          <w:lang w:eastAsia="ru-RU"/>
        </w:rPr>
        <w:t xml:space="preserve"> распорядители средств </w:t>
      </w:r>
      <w:r w:rsidR="007D21DD" w:rsidRPr="00375412">
        <w:rPr>
          <w:rFonts w:ascii="Arial" w:eastAsia="Times New Roman" w:hAnsi="Arial" w:cs="Arial"/>
          <w:sz w:val="24"/>
          <w:szCs w:val="24"/>
          <w:lang w:eastAsia="ru-RU"/>
        </w:rPr>
        <w:t>бюджета</w:t>
      </w:r>
      <w:r w:rsidR="005D0CBE" w:rsidRPr="00375412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</w:t>
      </w:r>
      <w:r w:rsidR="007D21DD" w:rsidRPr="00375412">
        <w:rPr>
          <w:rFonts w:ascii="Arial" w:eastAsia="Times New Roman" w:hAnsi="Arial" w:cs="Arial"/>
          <w:sz w:val="24"/>
          <w:szCs w:val="24"/>
          <w:lang w:eastAsia="ru-RU"/>
        </w:rPr>
        <w:t xml:space="preserve"> представляют в Администрацию:</w:t>
      </w:r>
    </w:p>
    <w:p w:rsidR="007D21DD" w:rsidRPr="00375412" w:rsidRDefault="007D21DD" w:rsidP="007D21DD">
      <w:pPr>
        <w:spacing w:before="120" w:after="12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412">
        <w:rPr>
          <w:rFonts w:ascii="Arial" w:eastAsia="Times New Roman" w:hAnsi="Arial" w:cs="Arial"/>
          <w:sz w:val="24"/>
          <w:szCs w:val="24"/>
          <w:lang w:eastAsia="ru-RU"/>
        </w:rPr>
        <w:t>1) показатели прогноза социально-экономического развития отраслей и сфер муниципального образования «</w:t>
      </w:r>
      <w:proofErr w:type="spellStart"/>
      <w:r w:rsidR="00C51094" w:rsidRPr="00375412">
        <w:rPr>
          <w:rFonts w:ascii="Arial" w:eastAsia="Times New Roman" w:hAnsi="Arial" w:cs="Arial"/>
          <w:sz w:val="24"/>
          <w:szCs w:val="24"/>
          <w:lang w:eastAsia="ru-RU"/>
        </w:rPr>
        <w:t>Капсальское</w:t>
      </w:r>
      <w:proofErr w:type="spellEnd"/>
      <w:r w:rsidRPr="00375412">
        <w:rPr>
          <w:rFonts w:ascii="Arial" w:eastAsia="Times New Roman" w:hAnsi="Arial" w:cs="Arial"/>
          <w:sz w:val="24"/>
          <w:szCs w:val="24"/>
          <w:lang w:eastAsia="ru-RU"/>
        </w:rPr>
        <w:t>» на очередной финансовый</w:t>
      </w:r>
      <w:r w:rsidR="00D72DEA">
        <w:rPr>
          <w:rFonts w:ascii="Arial" w:eastAsia="Times New Roman" w:hAnsi="Arial" w:cs="Arial"/>
          <w:sz w:val="24"/>
          <w:szCs w:val="24"/>
          <w:lang w:eastAsia="ru-RU"/>
        </w:rPr>
        <w:t xml:space="preserve"> год</w:t>
      </w:r>
      <w:r w:rsidRPr="00375412">
        <w:rPr>
          <w:rFonts w:ascii="Arial" w:eastAsia="Times New Roman" w:hAnsi="Arial" w:cs="Arial"/>
          <w:sz w:val="24"/>
          <w:szCs w:val="24"/>
          <w:lang w:eastAsia="ru-RU"/>
        </w:rPr>
        <w:t xml:space="preserve"> и плановый период по курируемым направлениям в соответствии с формами и порядком, устанавливаемыми Администрацией. </w:t>
      </w:r>
    </w:p>
    <w:p w:rsidR="007D21DD" w:rsidRPr="00375412" w:rsidRDefault="007D21DD" w:rsidP="007D21DD">
      <w:pPr>
        <w:spacing w:before="120" w:after="12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412">
        <w:rPr>
          <w:rFonts w:ascii="Arial" w:eastAsia="Times New Roman" w:hAnsi="Arial" w:cs="Arial"/>
          <w:sz w:val="24"/>
          <w:szCs w:val="24"/>
          <w:lang w:eastAsia="ru-RU"/>
        </w:rPr>
        <w:t xml:space="preserve">2) предложения по разработке и принятию муниципальных и ведомственных программ муниципального образования « </w:t>
      </w:r>
      <w:proofErr w:type="spellStart"/>
      <w:r w:rsidR="00C51094" w:rsidRPr="00375412">
        <w:rPr>
          <w:rFonts w:ascii="Arial" w:eastAsia="Times New Roman" w:hAnsi="Arial" w:cs="Arial"/>
          <w:sz w:val="24"/>
          <w:szCs w:val="24"/>
          <w:lang w:eastAsia="ru-RU"/>
        </w:rPr>
        <w:t>Капсальское</w:t>
      </w:r>
      <w:proofErr w:type="spellEnd"/>
      <w:r w:rsidRPr="00375412">
        <w:rPr>
          <w:rFonts w:ascii="Arial" w:eastAsia="Times New Roman" w:hAnsi="Arial" w:cs="Arial"/>
          <w:sz w:val="24"/>
          <w:szCs w:val="24"/>
          <w:lang w:eastAsia="ru-RU"/>
        </w:rPr>
        <w:t>»;</w:t>
      </w:r>
    </w:p>
    <w:p w:rsidR="007D21DD" w:rsidRPr="00375412" w:rsidRDefault="007D21DD" w:rsidP="007D21DD">
      <w:pPr>
        <w:spacing w:before="120" w:after="12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412">
        <w:rPr>
          <w:rFonts w:ascii="Arial" w:eastAsia="Times New Roman" w:hAnsi="Arial" w:cs="Arial"/>
          <w:sz w:val="24"/>
          <w:szCs w:val="24"/>
          <w:lang w:eastAsia="ru-RU"/>
        </w:rPr>
        <w:t>3) распределение предельных объемов бюджетных ассигнований по действующим обязательствам с их обоснованием по ведомственной структуре расходов бюджета поселения с детализацией по кодам операций сектора государственного управления, относящихся к расходам бюджетов, на очередной финансовый год и плановый период (муниципальным программам бюджета поселения и непрограммным направлениям деятельности).</w:t>
      </w:r>
    </w:p>
    <w:p w:rsidR="007D21DD" w:rsidRPr="00375412" w:rsidRDefault="007D21DD" w:rsidP="007D21DD">
      <w:pPr>
        <w:spacing w:before="120" w:after="12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412">
        <w:rPr>
          <w:rFonts w:ascii="Arial" w:eastAsia="Times New Roman" w:hAnsi="Arial" w:cs="Arial"/>
          <w:sz w:val="24"/>
          <w:szCs w:val="24"/>
          <w:lang w:eastAsia="ru-RU"/>
        </w:rPr>
        <w:t>4) объемы планируемых бюджетных ассигнований по принимаемым обязательствам с их обоснованием в разрезе ведомственной структуры расходов бюджета поселения с детализацией по кодам операций сектора государственного управления, относящихся к расходам бюджетов, на очередной финансовый год и плановый период;</w:t>
      </w:r>
    </w:p>
    <w:p w:rsidR="007D21DD" w:rsidRPr="00375412" w:rsidRDefault="007D21DD" w:rsidP="007D21DD">
      <w:pPr>
        <w:spacing w:before="120" w:after="12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412">
        <w:rPr>
          <w:rFonts w:ascii="Arial" w:eastAsia="Times New Roman" w:hAnsi="Arial" w:cs="Arial"/>
          <w:sz w:val="24"/>
          <w:szCs w:val="24"/>
          <w:lang w:eastAsia="ru-RU"/>
        </w:rPr>
        <w:t>5) распределение бюджетных ассигнований по целям, задачам социально-экономического развития МО «</w:t>
      </w:r>
      <w:proofErr w:type="spellStart"/>
      <w:r w:rsidR="00C51094" w:rsidRPr="00375412">
        <w:rPr>
          <w:rFonts w:ascii="Arial" w:eastAsia="Times New Roman" w:hAnsi="Arial" w:cs="Arial"/>
          <w:sz w:val="24"/>
          <w:szCs w:val="24"/>
          <w:lang w:eastAsia="ru-RU"/>
        </w:rPr>
        <w:t>Капсальское</w:t>
      </w:r>
      <w:proofErr w:type="spellEnd"/>
      <w:r w:rsidRPr="00375412">
        <w:rPr>
          <w:rFonts w:ascii="Arial" w:eastAsia="Times New Roman" w:hAnsi="Arial" w:cs="Arial"/>
          <w:sz w:val="24"/>
          <w:szCs w:val="24"/>
          <w:lang w:eastAsia="ru-RU"/>
        </w:rPr>
        <w:t>», муниципальным программам и непрограммным направлениям;</w:t>
      </w:r>
    </w:p>
    <w:p w:rsidR="007D21DD" w:rsidRPr="00375412" w:rsidRDefault="007D21DD" w:rsidP="007D21DD">
      <w:pPr>
        <w:spacing w:before="120" w:after="12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412">
        <w:rPr>
          <w:rFonts w:ascii="Arial" w:eastAsia="Times New Roman" w:hAnsi="Arial" w:cs="Arial"/>
          <w:sz w:val="24"/>
          <w:szCs w:val="24"/>
          <w:lang w:eastAsia="ru-RU"/>
        </w:rPr>
        <w:t>6) реестры расходных обязательств ГРБС;</w:t>
      </w:r>
    </w:p>
    <w:p w:rsidR="007D21DD" w:rsidRPr="00375412" w:rsidRDefault="007D21DD" w:rsidP="007D21DD">
      <w:pPr>
        <w:spacing w:before="120" w:after="12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412">
        <w:rPr>
          <w:rFonts w:ascii="Arial" w:eastAsia="Times New Roman" w:hAnsi="Arial" w:cs="Arial"/>
          <w:sz w:val="24"/>
          <w:szCs w:val="24"/>
          <w:lang w:eastAsia="ru-RU"/>
        </w:rPr>
        <w:t>7) предложения в текстовую часть бюджета поселения, содержащие формулировки статей, частей, пунктов, подпунктов, абзацев.</w:t>
      </w:r>
    </w:p>
    <w:p w:rsidR="007D21DD" w:rsidRPr="00375412" w:rsidRDefault="007D21DD" w:rsidP="007D21DD">
      <w:pPr>
        <w:spacing w:before="120" w:after="12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412">
        <w:rPr>
          <w:rFonts w:ascii="Arial" w:eastAsia="Times New Roman" w:hAnsi="Arial" w:cs="Arial"/>
          <w:sz w:val="24"/>
          <w:szCs w:val="24"/>
          <w:lang w:eastAsia="ru-RU"/>
        </w:rPr>
        <w:t>7. Главные администраторы доходов местного бюджета представляют в Финансовый орган оценку ожидаемого поступления по администрируемым видам (подвидам) доходов на текущий финансовый год и плановый период с пояснительной запиской;</w:t>
      </w:r>
    </w:p>
    <w:p w:rsidR="007D21DD" w:rsidRPr="00375412" w:rsidRDefault="007D21DD" w:rsidP="007D21DD">
      <w:pPr>
        <w:spacing w:before="120" w:after="12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412">
        <w:rPr>
          <w:rFonts w:ascii="Arial" w:eastAsia="Times New Roman" w:hAnsi="Arial" w:cs="Arial"/>
          <w:sz w:val="24"/>
          <w:szCs w:val="24"/>
          <w:lang w:eastAsia="ru-RU"/>
        </w:rPr>
        <w:t>При расчете прогноза необходимо учитывать прогноз социально-экономического развития МО «</w:t>
      </w:r>
      <w:proofErr w:type="spellStart"/>
      <w:r w:rsidR="00C51094" w:rsidRPr="00375412">
        <w:rPr>
          <w:rFonts w:ascii="Arial" w:eastAsia="Times New Roman" w:hAnsi="Arial" w:cs="Arial"/>
          <w:sz w:val="24"/>
          <w:szCs w:val="24"/>
          <w:lang w:eastAsia="ru-RU"/>
        </w:rPr>
        <w:t>Капсальское</w:t>
      </w:r>
      <w:proofErr w:type="spellEnd"/>
      <w:r w:rsidRPr="00375412">
        <w:rPr>
          <w:rFonts w:ascii="Arial" w:eastAsia="Times New Roman" w:hAnsi="Arial" w:cs="Arial"/>
          <w:sz w:val="24"/>
          <w:szCs w:val="24"/>
          <w:lang w:eastAsia="ru-RU"/>
        </w:rPr>
        <w:t xml:space="preserve">», изменения законодательства, а </w:t>
      </w:r>
      <w:r w:rsidRPr="0037541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акже иные изменения, влияющие на поступление доходов в прогнозируемом периоде.</w:t>
      </w:r>
    </w:p>
    <w:p w:rsidR="007D21DD" w:rsidRPr="00375412" w:rsidRDefault="007D21DD" w:rsidP="007D21DD">
      <w:pPr>
        <w:spacing w:before="120" w:after="12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412">
        <w:rPr>
          <w:rFonts w:ascii="Arial" w:eastAsia="Times New Roman" w:hAnsi="Arial" w:cs="Arial"/>
          <w:sz w:val="24"/>
          <w:szCs w:val="24"/>
          <w:lang w:eastAsia="ru-RU"/>
        </w:rPr>
        <w:t>8. Финансовый орган, как главный администратор источников финансирования дефицита бюджета муниципального образования «</w:t>
      </w:r>
      <w:proofErr w:type="spellStart"/>
      <w:r w:rsidR="00C51094" w:rsidRPr="00375412">
        <w:rPr>
          <w:rFonts w:ascii="Arial" w:eastAsia="Times New Roman" w:hAnsi="Arial" w:cs="Arial"/>
          <w:sz w:val="24"/>
          <w:szCs w:val="24"/>
          <w:lang w:eastAsia="ru-RU"/>
        </w:rPr>
        <w:t>Капсальское</w:t>
      </w:r>
      <w:proofErr w:type="spellEnd"/>
      <w:r w:rsidRPr="00375412">
        <w:rPr>
          <w:rFonts w:ascii="Arial" w:eastAsia="Times New Roman" w:hAnsi="Arial" w:cs="Arial"/>
          <w:sz w:val="24"/>
          <w:szCs w:val="24"/>
          <w:lang w:eastAsia="ru-RU"/>
        </w:rPr>
        <w:t>», составляет прогноз по источникам финансирования дефицита бюджета поселения на очередной финансовый год и плановый период.</w:t>
      </w:r>
    </w:p>
    <w:p w:rsidR="007D21DD" w:rsidRPr="00375412" w:rsidRDefault="007D21DD" w:rsidP="007D21DD">
      <w:pPr>
        <w:spacing w:before="120" w:after="12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412">
        <w:rPr>
          <w:rFonts w:ascii="Arial" w:eastAsia="Times New Roman" w:hAnsi="Arial" w:cs="Arial"/>
          <w:sz w:val="24"/>
          <w:szCs w:val="24"/>
          <w:lang w:eastAsia="ru-RU"/>
        </w:rPr>
        <w:t>9. С целью подготовки проекта бюджета муниципального образования «</w:t>
      </w:r>
      <w:proofErr w:type="spellStart"/>
      <w:r w:rsidR="00C51094" w:rsidRPr="00375412">
        <w:rPr>
          <w:rFonts w:ascii="Arial" w:eastAsia="Times New Roman" w:hAnsi="Arial" w:cs="Arial"/>
          <w:sz w:val="24"/>
          <w:szCs w:val="24"/>
          <w:lang w:eastAsia="ru-RU"/>
        </w:rPr>
        <w:t>Капсальское</w:t>
      </w:r>
      <w:proofErr w:type="spellEnd"/>
      <w:r w:rsidRPr="00375412">
        <w:rPr>
          <w:rFonts w:ascii="Arial" w:eastAsia="Times New Roman" w:hAnsi="Arial" w:cs="Arial"/>
          <w:sz w:val="24"/>
          <w:szCs w:val="24"/>
          <w:lang w:eastAsia="ru-RU"/>
        </w:rPr>
        <w:t>», необходимых материалов и документов к нему рекомендую:</w:t>
      </w:r>
    </w:p>
    <w:p w:rsidR="007D21DD" w:rsidRPr="00375412" w:rsidRDefault="007D21DD" w:rsidP="007D21DD">
      <w:pPr>
        <w:spacing w:before="120" w:after="12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412">
        <w:rPr>
          <w:rFonts w:ascii="Arial" w:eastAsia="Times New Roman" w:hAnsi="Arial" w:cs="Arial"/>
          <w:sz w:val="24"/>
          <w:szCs w:val="24"/>
          <w:lang w:eastAsia="ru-RU"/>
        </w:rPr>
        <w:t>1) руководителям организаций, расположенных на территор</w:t>
      </w:r>
      <w:r w:rsidR="00D72DEA">
        <w:rPr>
          <w:rFonts w:ascii="Arial" w:eastAsia="Times New Roman" w:hAnsi="Arial" w:cs="Arial"/>
          <w:sz w:val="24"/>
          <w:szCs w:val="24"/>
          <w:lang w:eastAsia="ru-RU"/>
        </w:rPr>
        <w:t>ии муниципального образования «</w:t>
      </w:r>
      <w:proofErr w:type="spellStart"/>
      <w:r w:rsidR="00C51094" w:rsidRPr="00375412">
        <w:rPr>
          <w:rFonts w:ascii="Arial" w:eastAsia="Times New Roman" w:hAnsi="Arial" w:cs="Arial"/>
          <w:sz w:val="24"/>
          <w:szCs w:val="24"/>
          <w:lang w:eastAsia="ru-RU"/>
        </w:rPr>
        <w:t>Капсальское</w:t>
      </w:r>
      <w:proofErr w:type="spellEnd"/>
      <w:r w:rsidRPr="00375412">
        <w:rPr>
          <w:rFonts w:ascii="Arial" w:eastAsia="Times New Roman" w:hAnsi="Arial" w:cs="Arial"/>
          <w:sz w:val="24"/>
          <w:szCs w:val="24"/>
          <w:lang w:eastAsia="ru-RU"/>
        </w:rPr>
        <w:t>», представлять по запросу Финансового органа основные показатели финансово-хозяйственной деятельности организации;</w:t>
      </w:r>
    </w:p>
    <w:p w:rsidR="007D21DD" w:rsidRPr="00375412" w:rsidRDefault="007D21DD" w:rsidP="007D21DD">
      <w:pPr>
        <w:spacing w:before="120" w:after="12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412">
        <w:rPr>
          <w:rFonts w:ascii="Arial" w:eastAsia="Times New Roman" w:hAnsi="Arial" w:cs="Arial"/>
          <w:sz w:val="24"/>
          <w:szCs w:val="24"/>
          <w:lang w:eastAsia="ru-RU"/>
        </w:rPr>
        <w:t>2) территориальному органу федеральной государственной статистики по Иркутской области обеспечить представление в установленном порядке официальной статистической информации, необходимой для составления проекта бюджета.</w:t>
      </w:r>
    </w:p>
    <w:p w:rsidR="007D21DD" w:rsidRPr="00375412" w:rsidRDefault="007D21DD" w:rsidP="007D21DD">
      <w:pPr>
        <w:spacing w:before="120" w:after="12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412">
        <w:rPr>
          <w:rFonts w:ascii="Arial" w:eastAsia="Times New Roman" w:hAnsi="Arial" w:cs="Arial"/>
          <w:sz w:val="24"/>
          <w:szCs w:val="24"/>
          <w:lang w:eastAsia="ru-RU"/>
        </w:rPr>
        <w:t>10. Представление сведений, необходимых для составления проекта бюджета муниципального образования «</w:t>
      </w:r>
      <w:proofErr w:type="spellStart"/>
      <w:r w:rsidR="00C51094" w:rsidRPr="00375412">
        <w:rPr>
          <w:rFonts w:ascii="Arial" w:eastAsia="Times New Roman" w:hAnsi="Arial" w:cs="Arial"/>
          <w:sz w:val="24"/>
          <w:szCs w:val="24"/>
          <w:lang w:eastAsia="ru-RU"/>
        </w:rPr>
        <w:t>Капсальское</w:t>
      </w:r>
      <w:proofErr w:type="spellEnd"/>
      <w:r w:rsidRPr="00375412">
        <w:rPr>
          <w:rFonts w:ascii="Arial" w:eastAsia="Times New Roman" w:hAnsi="Arial" w:cs="Arial"/>
          <w:sz w:val="24"/>
          <w:szCs w:val="24"/>
          <w:lang w:eastAsia="ru-RU"/>
        </w:rPr>
        <w:t>», а также работа над документами и материалами, предоставляемыми в Ду</w:t>
      </w:r>
      <w:r w:rsidR="00D72DEA">
        <w:rPr>
          <w:rFonts w:ascii="Arial" w:eastAsia="Times New Roman" w:hAnsi="Arial" w:cs="Arial"/>
          <w:sz w:val="24"/>
          <w:szCs w:val="24"/>
          <w:lang w:eastAsia="ru-RU"/>
        </w:rPr>
        <w:t>му муниципального образования «</w:t>
      </w:r>
      <w:proofErr w:type="spellStart"/>
      <w:r w:rsidR="00C51094" w:rsidRPr="00375412">
        <w:rPr>
          <w:rFonts w:ascii="Arial" w:eastAsia="Times New Roman" w:hAnsi="Arial" w:cs="Arial"/>
          <w:sz w:val="24"/>
          <w:szCs w:val="24"/>
          <w:lang w:eastAsia="ru-RU"/>
        </w:rPr>
        <w:t>Капсальское</w:t>
      </w:r>
      <w:proofErr w:type="spellEnd"/>
      <w:r w:rsidRPr="00375412">
        <w:rPr>
          <w:rFonts w:ascii="Arial" w:eastAsia="Times New Roman" w:hAnsi="Arial" w:cs="Arial"/>
          <w:sz w:val="24"/>
          <w:szCs w:val="24"/>
          <w:lang w:eastAsia="ru-RU"/>
        </w:rPr>
        <w:t>» одновременно с проектом бюджета поселения, осуществляется в сроки, установленные прилагаемом к настоящему Положению планом-графиком.</w:t>
      </w:r>
    </w:p>
    <w:p w:rsidR="007D21DD" w:rsidRPr="00375412" w:rsidRDefault="007D21DD" w:rsidP="007D21DD">
      <w:pPr>
        <w:spacing w:before="120" w:after="12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412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375412" w:rsidRPr="00375412" w:rsidRDefault="00375412" w:rsidP="007D21DD">
      <w:pPr>
        <w:spacing w:before="120" w:after="12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5412" w:rsidRPr="00375412" w:rsidRDefault="00375412" w:rsidP="007D21DD">
      <w:pPr>
        <w:spacing w:before="120" w:after="12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5412" w:rsidRPr="00375412" w:rsidRDefault="00375412" w:rsidP="007D21DD">
      <w:pPr>
        <w:spacing w:before="120" w:after="12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5412" w:rsidRPr="00375412" w:rsidRDefault="00375412" w:rsidP="007D21DD">
      <w:pPr>
        <w:spacing w:before="120" w:after="12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5412" w:rsidRPr="00375412" w:rsidRDefault="00375412" w:rsidP="007D21DD">
      <w:pPr>
        <w:spacing w:before="120" w:after="12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5412" w:rsidRPr="00375412" w:rsidRDefault="00375412" w:rsidP="007D21DD">
      <w:pPr>
        <w:spacing w:before="120" w:after="12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5412" w:rsidRPr="00375412" w:rsidRDefault="00375412" w:rsidP="007D21DD">
      <w:pPr>
        <w:spacing w:before="120" w:after="12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5412" w:rsidRPr="00375412" w:rsidRDefault="00375412" w:rsidP="007D21DD">
      <w:pPr>
        <w:spacing w:before="120" w:after="12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5412" w:rsidRPr="00375412" w:rsidRDefault="00375412" w:rsidP="007D21DD">
      <w:pPr>
        <w:spacing w:before="120" w:after="12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5412" w:rsidRPr="00375412" w:rsidRDefault="00375412" w:rsidP="007D21DD">
      <w:pPr>
        <w:spacing w:before="120" w:after="12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5412" w:rsidRPr="00375412" w:rsidRDefault="00375412" w:rsidP="007D21DD">
      <w:pPr>
        <w:spacing w:before="120" w:after="12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5412" w:rsidRPr="00375412" w:rsidRDefault="00375412" w:rsidP="007D21DD">
      <w:pPr>
        <w:spacing w:before="120" w:after="12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5412" w:rsidRPr="00375412" w:rsidRDefault="00375412" w:rsidP="007D21DD">
      <w:pPr>
        <w:spacing w:before="120" w:after="12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5412" w:rsidRPr="00375412" w:rsidRDefault="00375412" w:rsidP="007D21DD">
      <w:pPr>
        <w:spacing w:before="120" w:after="12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5412" w:rsidRDefault="00375412" w:rsidP="00375412">
      <w:p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5412" w:rsidRPr="00375412" w:rsidRDefault="00375412" w:rsidP="00375412">
      <w:p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5412" w:rsidRPr="00375412" w:rsidRDefault="00375412" w:rsidP="007D21DD">
      <w:pPr>
        <w:spacing w:before="120" w:after="12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D21DD" w:rsidRPr="00375412" w:rsidRDefault="007D21DD" w:rsidP="007D21DD">
      <w:pPr>
        <w:spacing w:before="120" w:after="12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412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D21DD" w:rsidRPr="00D72DEA" w:rsidRDefault="007D21DD" w:rsidP="007D21DD">
      <w:pPr>
        <w:spacing w:before="120" w:after="120" w:line="240" w:lineRule="auto"/>
        <w:ind w:firstLine="709"/>
        <w:jc w:val="right"/>
        <w:rPr>
          <w:rFonts w:ascii="Courier New" w:eastAsia="Times New Roman" w:hAnsi="Courier New" w:cs="Courier New"/>
          <w:lang w:eastAsia="ru-RU"/>
        </w:rPr>
      </w:pPr>
      <w:bookmarkStart w:id="0" w:name="_GoBack"/>
      <w:r w:rsidRPr="00D72DEA">
        <w:rPr>
          <w:rFonts w:ascii="Courier New" w:eastAsia="Times New Roman" w:hAnsi="Courier New" w:cs="Courier New"/>
          <w:lang w:eastAsia="ru-RU"/>
        </w:rPr>
        <w:t>ПРИЛОЖЕНИЕ</w:t>
      </w:r>
    </w:p>
    <w:p w:rsidR="007D21DD" w:rsidRPr="00D72DEA" w:rsidRDefault="007D21DD" w:rsidP="007D21DD">
      <w:pPr>
        <w:spacing w:before="120" w:after="120" w:line="240" w:lineRule="auto"/>
        <w:ind w:firstLine="709"/>
        <w:jc w:val="right"/>
        <w:rPr>
          <w:rFonts w:ascii="Courier New" w:eastAsia="Times New Roman" w:hAnsi="Courier New" w:cs="Courier New"/>
          <w:lang w:eastAsia="ru-RU"/>
        </w:rPr>
      </w:pPr>
      <w:r w:rsidRPr="00D72DEA">
        <w:rPr>
          <w:rFonts w:ascii="Courier New" w:eastAsia="Times New Roman" w:hAnsi="Courier New" w:cs="Courier New"/>
          <w:lang w:eastAsia="ru-RU"/>
        </w:rPr>
        <w:lastRenderedPageBreak/>
        <w:t>К Положению «о порядке</w:t>
      </w:r>
    </w:p>
    <w:p w:rsidR="007D21DD" w:rsidRPr="00D72DEA" w:rsidRDefault="007D21DD" w:rsidP="007D21DD">
      <w:pPr>
        <w:spacing w:before="120" w:after="120" w:line="240" w:lineRule="auto"/>
        <w:ind w:firstLine="709"/>
        <w:jc w:val="right"/>
        <w:rPr>
          <w:rFonts w:ascii="Courier New" w:eastAsia="Times New Roman" w:hAnsi="Courier New" w:cs="Courier New"/>
          <w:lang w:eastAsia="ru-RU"/>
        </w:rPr>
      </w:pPr>
      <w:r w:rsidRPr="00D72DEA">
        <w:rPr>
          <w:rFonts w:ascii="Courier New" w:eastAsia="Times New Roman" w:hAnsi="Courier New" w:cs="Courier New"/>
          <w:lang w:eastAsia="ru-RU"/>
        </w:rPr>
        <w:t>и сроках</w:t>
      </w:r>
      <w:r w:rsidR="00375412" w:rsidRPr="00D72DEA">
        <w:rPr>
          <w:rFonts w:ascii="Courier New" w:eastAsia="Times New Roman" w:hAnsi="Courier New" w:cs="Courier New"/>
          <w:lang w:eastAsia="ru-RU"/>
        </w:rPr>
        <w:t>,</w:t>
      </w:r>
      <w:r w:rsidRPr="00D72DEA">
        <w:rPr>
          <w:rFonts w:ascii="Courier New" w:eastAsia="Times New Roman" w:hAnsi="Courier New" w:cs="Courier New"/>
          <w:lang w:eastAsia="ru-RU"/>
        </w:rPr>
        <w:t xml:space="preserve"> составления проекта бюджета</w:t>
      </w:r>
    </w:p>
    <w:p w:rsidR="007D21DD" w:rsidRPr="00D72DEA" w:rsidRDefault="007D21DD" w:rsidP="007D21DD">
      <w:pPr>
        <w:spacing w:before="120" w:after="120" w:line="240" w:lineRule="auto"/>
        <w:ind w:firstLine="709"/>
        <w:jc w:val="right"/>
        <w:rPr>
          <w:rFonts w:ascii="Courier New" w:eastAsia="Times New Roman" w:hAnsi="Courier New" w:cs="Courier New"/>
          <w:lang w:eastAsia="ru-RU"/>
        </w:rPr>
      </w:pPr>
      <w:r w:rsidRPr="00D72DEA">
        <w:rPr>
          <w:rFonts w:ascii="Courier New" w:eastAsia="Times New Roman" w:hAnsi="Courier New" w:cs="Courier New"/>
          <w:lang w:eastAsia="ru-RU"/>
        </w:rPr>
        <w:t>муниципального образования</w:t>
      </w:r>
    </w:p>
    <w:p w:rsidR="007D21DD" w:rsidRPr="00D72DEA" w:rsidRDefault="007D21DD" w:rsidP="007D21DD">
      <w:pPr>
        <w:spacing w:before="120" w:after="120" w:line="240" w:lineRule="auto"/>
        <w:ind w:firstLine="709"/>
        <w:jc w:val="right"/>
        <w:rPr>
          <w:rFonts w:ascii="Courier New" w:eastAsia="Times New Roman" w:hAnsi="Courier New" w:cs="Courier New"/>
          <w:lang w:eastAsia="ru-RU"/>
        </w:rPr>
      </w:pPr>
      <w:r w:rsidRPr="00D72DEA">
        <w:rPr>
          <w:rFonts w:ascii="Courier New" w:eastAsia="Times New Roman" w:hAnsi="Courier New" w:cs="Courier New"/>
          <w:lang w:eastAsia="ru-RU"/>
        </w:rPr>
        <w:t>«</w:t>
      </w:r>
      <w:proofErr w:type="spellStart"/>
      <w:r w:rsidR="00C51094" w:rsidRPr="00D72DEA">
        <w:rPr>
          <w:rFonts w:ascii="Courier New" w:eastAsia="Times New Roman" w:hAnsi="Courier New" w:cs="Courier New"/>
          <w:lang w:eastAsia="ru-RU"/>
        </w:rPr>
        <w:t>Капсальское</w:t>
      </w:r>
      <w:proofErr w:type="spellEnd"/>
      <w:r w:rsidRPr="00D72DEA">
        <w:rPr>
          <w:rFonts w:ascii="Courier New" w:eastAsia="Times New Roman" w:hAnsi="Courier New" w:cs="Courier New"/>
          <w:lang w:eastAsia="ru-RU"/>
        </w:rPr>
        <w:t>» и порядке</w:t>
      </w:r>
    </w:p>
    <w:p w:rsidR="007D21DD" w:rsidRPr="00D72DEA" w:rsidRDefault="007D21DD" w:rsidP="007D21DD">
      <w:pPr>
        <w:spacing w:before="120" w:after="120" w:line="240" w:lineRule="auto"/>
        <w:ind w:firstLine="709"/>
        <w:jc w:val="right"/>
        <w:rPr>
          <w:rFonts w:ascii="Courier New" w:eastAsia="Times New Roman" w:hAnsi="Courier New" w:cs="Courier New"/>
          <w:lang w:eastAsia="ru-RU"/>
        </w:rPr>
      </w:pPr>
      <w:r w:rsidRPr="00D72DEA">
        <w:rPr>
          <w:rFonts w:ascii="Courier New" w:eastAsia="Times New Roman" w:hAnsi="Courier New" w:cs="Courier New"/>
          <w:lang w:eastAsia="ru-RU"/>
        </w:rPr>
        <w:t>работы над документами и материалами,</w:t>
      </w:r>
    </w:p>
    <w:p w:rsidR="007D21DD" w:rsidRPr="00D72DEA" w:rsidRDefault="007D21DD" w:rsidP="007D21DD">
      <w:pPr>
        <w:spacing w:before="120" w:after="120" w:line="240" w:lineRule="auto"/>
        <w:ind w:firstLine="709"/>
        <w:jc w:val="right"/>
        <w:rPr>
          <w:rFonts w:ascii="Courier New" w:eastAsia="Times New Roman" w:hAnsi="Courier New" w:cs="Courier New"/>
          <w:lang w:eastAsia="ru-RU"/>
        </w:rPr>
      </w:pPr>
      <w:r w:rsidRPr="00D72DEA">
        <w:rPr>
          <w:rFonts w:ascii="Courier New" w:eastAsia="Times New Roman" w:hAnsi="Courier New" w:cs="Courier New"/>
          <w:lang w:eastAsia="ru-RU"/>
        </w:rPr>
        <w:t>представляемыми в Думу муниципального</w:t>
      </w:r>
    </w:p>
    <w:p w:rsidR="007D21DD" w:rsidRPr="00D72DEA" w:rsidRDefault="007D21DD" w:rsidP="007D21DD">
      <w:pPr>
        <w:spacing w:before="120" w:after="120" w:line="240" w:lineRule="auto"/>
        <w:ind w:firstLine="709"/>
        <w:jc w:val="right"/>
        <w:rPr>
          <w:rFonts w:ascii="Courier New" w:eastAsia="Times New Roman" w:hAnsi="Courier New" w:cs="Courier New"/>
          <w:lang w:eastAsia="ru-RU"/>
        </w:rPr>
      </w:pPr>
      <w:r w:rsidRPr="00D72DEA">
        <w:rPr>
          <w:rFonts w:ascii="Courier New" w:eastAsia="Times New Roman" w:hAnsi="Courier New" w:cs="Courier New"/>
          <w:lang w:eastAsia="ru-RU"/>
        </w:rPr>
        <w:t>образования «</w:t>
      </w:r>
      <w:proofErr w:type="spellStart"/>
      <w:r w:rsidR="00C51094" w:rsidRPr="00D72DEA">
        <w:rPr>
          <w:rFonts w:ascii="Courier New" w:eastAsia="Times New Roman" w:hAnsi="Courier New" w:cs="Courier New"/>
          <w:lang w:eastAsia="ru-RU"/>
        </w:rPr>
        <w:t>Капсальское</w:t>
      </w:r>
      <w:proofErr w:type="spellEnd"/>
      <w:r w:rsidRPr="00D72DEA">
        <w:rPr>
          <w:rFonts w:ascii="Courier New" w:eastAsia="Times New Roman" w:hAnsi="Courier New" w:cs="Courier New"/>
          <w:lang w:eastAsia="ru-RU"/>
        </w:rPr>
        <w:t>»</w:t>
      </w:r>
    </w:p>
    <w:p w:rsidR="007D21DD" w:rsidRPr="00D72DEA" w:rsidRDefault="007D21DD" w:rsidP="007D21DD">
      <w:pPr>
        <w:spacing w:before="120" w:after="120" w:line="240" w:lineRule="auto"/>
        <w:ind w:firstLine="709"/>
        <w:jc w:val="right"/>
        <w:rPr>
          <w:rFonts w:ascii="Courier New" w:eastAsia="Times New Roman" w:hAnsi="Courier New" w:cs="Courier New"/>
          <w:lang w:eastAsia="ru-RU"/>
        </w:rPr>
      </w:pPr>
      <w:r w:rsidRPr="00D72DEA">
        <w:rPr>
          <w:rFonts w:ascii="Courier New" w:eastAsia="Times New Roman" w:hAnsi="Courier New" w:cs="Courier New"/>
          <w:lang w:eastAsia="ru-RU"/>
        </w:rPr>
        <w:t>одновременно с проектом бюджета»</w:t>
      </w:r>
    </w:p>
    <w:bookmarkEnd w:id="0"/>
    <w:p w:rsidR="007D21DD" w:rsidRPr="00375412" w:rsidRDefault="007D21DD" w:rsidP="00375412">
      <w:pPr>
        <w:spacing w:before="120" w:after="12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412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D21DD" w:rsidRPr="00375412" w:rsidRDefault="007D21DD" w:rsidP="007D21DD">
      <w:pPr>
        <w:spacing w:before="120" w:after="12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375412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D21DD" w:rsidRPr="00375412" w:rsidRDefault="007D21DD" w:rsidP="007D21DD">
      <w:pPr>
        <w:spacing w:before="120" w:after="12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75412">
        <w:rPr>
          <w:rFonts w:ascii="Arial" w:eastAsia="Times New Roman" w:hAnsi="Arial" w:cs="Arial"/>
          <w:sz w:val="24"/>
          <w:szCs w:val="24"/>
          <w:lang w:eastAsia="ru-RU"/>
        </w:rPr>
        <w:t>План-график</w:t>
      </w:r>
    </w:p>
    <w:p w:rsidR="007D21DD" w:rsidRPr="00375412" w:rsidRDefault="007D21DD" w:rsidP="007D21DD">
      <w:pPr>
        <w:spacing w:before="120" w:after="12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75412">
        <w:rPr>
          <w:rFonts w:ascii="Arial" w:eastAsia="Times New Roman" w:hAnsi="Arial" w:cs="Arial"/>
          <w:sz w:val="24"/>
          <w:szCs w:val="24"/>
          <w:lang w:eastAsia="ru-RU"/>
        </w:rPr>
        <w:t>Составления проекта бюджета поселения, а также работы над документами и материалами, представляемыми в Думу муниципального образования «</w:t>
      </w:r>
      <w:proofErr w:type="spellStart"/>
      <w:r w:rsidR="00C51094" w:rsidRPr="00375412">
        <w:rPr>
          <w:rFonts w:ascii="Arial" w:eastAsia="Times New Roman" w:hAnsi="Arial" w:cs="Arial"/>
          <w:sz w:val="24"/>
          <w:szCs w:val="24"/>
          <w:lang w:eastAsia="ru-RU"/>
        </w:rPr>
        <w:t>Капсальское</w:t>
      </w:r>
      <w:proofErr w:type="spellEnd"/>
      <w:r w:rsidRPr="00375412">
        <w:rPr>
          <w:rFonts w:ascii="Arial" w:eastAsia="Times New Roman" w:hAnsi="Arial" w:cs="Arial"/>
          <w:sz w:val="24"/>
          <w:szCs w:val="24"/>
          <w:lang w:eastAsia="ru-RU"/>
        </w:rPr>
        <w:t>» одновременно с проектом бюджета муниципального образования «</w:t>
      </w:r>
      <w:proofErr w:type="spellStart"/>
      <w:r w:rsidR="00C51094" w:rsidRPr="00375412">
        <w:rPr>
          <w:rFonts w:ascii="Arial" w:eastAsia="Times New Roman" w:hAnsi="Arial" w:cs="Arial"/>
          <w:sz w:val="24"/>
          <w:szCs w:val="24"/>
          <w:lang w:eastAsia="ru-RU"/>
        </w:rPr>
        <w:t>Капсальское</w:t>
      </w:r>
      <w:proofErr w:type="spellEnd"/>
      <w:r w:rsidRPr="00375412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7D21DD" w:rsidRPr="00375412" w:rsidRDefault="007D21DD" w:rsidP="007D21DD">
      <w:pPr>
        <w:spacing w:before="120" w:after="12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75412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tbl>
      <w:tblPr>
        <w:tblW w:w="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3153"/>
        <w:gridCol w:w="1953"/>
        <w:gridCol w:w="2026"/>
        <w:gridCol w:w="1887"/>
      </w:tblGrid>
      <w:tr w:rsidR="007D21DD" w:rsidRPr="00375412" w:rsidTr="007D21D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DD" w:rsidRPr="00375412" w:rsidRDefault="007D21DD" w:rsidP="007D21DD">
            <w:pPr>
              <w:spacing w:before="120" w:after="12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DD" w:rsidRPr="00375412" w:rsidRDefault="007D21DD" w:rsidP="007D21DD">
            <w:pPr>
              <w:spacing w:before="120" w:after="12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териалы и документы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DD" w:rsidRPr="00375412" w:rsidRDefault="007D21DD" w:rsidP="007D21DD">
            <w:pPr>
              <w:spacing w:before="120" w:after="120" w:line="240" w:lineRule="auto"/>
              <w:ind w:firstLine="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DD" w:rsidRPr="00375412" w:rsidRDefault="007D21DD" w:rsidP="007D21DD">
            <w:pPr>
              <w:spacing w:before="120" w:after="12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да представляетс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DD" w:rsidRPr="00375412" w:rsidRDefault="007D21DD" w:rsidP="007D21DD">
            <w:pPr>
              <w:spacing w:before="120" w:after="12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 представления</w:t>
            </w:r>
          </w:p>
        </w:tc>
      </w:tr>
      <w:tr w:rsidR="007D21DD" w:rsidRPr="00375412" w:rsidTr="007D21D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DD" w:rsidRPr="00375412" w:rsidRDefault="007D21DD" w:rsidP="007D21DD">
            <w:pPr>
              <w:spacing w:before="120" w:after="12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DD" w:rsidRPr="00375412" w:rsidRDefault="007D21DD" w:rsidP="007D21DD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 прогноза социально-экономического развития отраслей и сфер муниципального образования «</w:t>
            </w:r>
            <w:proofErr w:type="spellStart"/>
            <w:r w:rsidR="00C51094"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сальское</w:t>
            </w:r>
            <w:proofErr w:type="spellEnd"/>
            <w:r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 на очередной финансовый год и плановый период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DD" w:rsidRPr="00375412" w:rsidRDefault="007D21DD" w:rsidP="007D21DD">
            <w:pPr>
              <w:spacing w:before="120" w:after="12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DD" w:rsidRPr="00375412" w:rsidRDefault="007D21DD" w:rsidP="007D21DD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МО «</w:t>
            </w:r>
            <w:proofErr w:type="spellStart"/>
            <w:r w:rsidR="00C51094"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сальское</w:t>
            </w:r>
            <w:proofErr w:type="spellEnd"/>
            <w:r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DD" w:rsidRPr="00375412" w:rsidRDefault="007D21DD" w:rsidP="007D21DD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июня</w:t>
            </w:r>
          </w:p>
        </w:tc>
      </w:tr>
      <w:tr w:rsidR="007D21DD" w:rsidRPr="00375412" w:rsidTr="007D21D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DD" w:rsidRPr="00375412" w:rsidRDefault="007D21DD" w:rsidP="007D21DD">
            <w:pPr>
              <w:spacing w:before="120" w:after="12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DD" w:rsidRPr="00375412" w:rsidRDefault="007D21DD" w:rsidP="007D21DD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енка показателей в оказании услуг в натуральном выражении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DD" w:rsidRPr="00375412" w:rsidRDefault="007D21DD" w:rsidP="007D21DD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КИЦ МО «</w:t>
            </w:r>
            <w:proofErr w:type="spellStart"/>
            <w:r w:rsidR="00C51094"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сальское</w:t>
            </w:r>
            <w:proofErr w:type="spellEnd"/>
            <w:r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DD" w:rsidRPr="00375412" w:rsidRDefault="007D21DD" w:rsidP="007D21DD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МО «</w:t>
            </w:r>
            <w:proofErr w:type="spellStart"/>
            <w:r w:rsidR="00C51094"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сальское</w:t>
            </w:r>
            <w:proofErr w:type="spellEnd"/>
            <w:r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DD" w:rsidRPr="00375412" w:rsidRDefault="007D21DD" w:rsidP="007D21DD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июля</w:t>
            </w:r>
          </w:p>
        </w:tc>
      </w:tr>
      <w:tr w:rsidR="007D21DD" w:rsidRPr="00375412" w:rsidTr="007D21D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DD" w:rsidRPr="00375412" w:rsidRDefault="007D21DD" w:rsidP="007D21DD">
            <w:pPr>
              <w:spacing w:before="120" w:after="12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DD" w:rsidRPr="00375412" w:rsidRDefault="007D21DD" w:rsidP="007D21DD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енка экономического развития муниципального образования «</w:t>
            </w:r>
            <w:proofErr w:type="spellStart"/>
            <w:r w:rsidR="00C51094"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сальское</w:t>
            </w:r>
            <w:proofErr w:type="spellEnd"/>
            <w:r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 в текущем финансовом году и прогноз социально-экономического развития муниципального образования «</w:t>
            </w:r>
            <w:proofErr w:type="spellStart"/>
            <w:r w:rsidR="00C51094"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сальское</w:t>
            </w:r>
            <w:proofErr w:type="spellEnd"/>
            <w:r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» на очередной финансовый год и плановый период, </w:t>
            </w:r>
            <w:r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и социально-экономического развития  муниципального образования «</w:t>
            </w:r>
            <w:proofErr w:type="spellStart"/>
            <w:r w:rsidR="00C51094"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сальское</w:t>
            </w:r>
            <w:proofErr w:type="spellEnd"/>
            <w:r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 за отчетный период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DD" w:rsidRPr="00375412" w:rsidRDefault="007D21DD" w:rsidP="007D21DD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я МО «</w:t>
            </w:r>
            <w:proofErr w:type="spellStart"/>
            <w:r w:rsidR="00C51094"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сальское</w:t>
            </w:r>
            <w:proofErr w:type="spellEnd"/>
            <w:r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DD" w:rsidRPr="00375412" w:rsidRDefault="007D21DD" w:rsidP="007D21DD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ый орган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DD" w:rsidRPr="00375412" w:rsidRDefault="007D21DD" w:rsidP="007D21DD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июля</w:t>
            </w:r>
          </w:p>
        </w:tc>
      </w:tr>
      <w:tr w:rsidR="007D21DD" w:rsidRPr="00375412" w:rsidTr="007D21D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DD" w:rsidRPr="00375412" w:rsidRDefault="007D21DD" w:rsidP="007D21DD">
            <w:pPr>
              <w:spacing w:before="120" w:after="12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DD" w:rsidRPr="00375412" w:rsidRDefault="007D21DD" w:rsidP="007D21DD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ядок и методика планирования бюджетных ассигнований бюджета поселения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DD" w:rsidRPr="00375412" w:rsidRDefault="007D21DD" w:rsidP="007D21DD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ый орган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DD" w:rsidRPr="00375412" w:rsidRDefault="007D21DD" w:rsidP="007D21DD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DD" w:rsidRPr="00375412" w:rsidRDefault="007D21DD" w:rsidP="007D21DD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июля</w:t>
            </w:r>
          </w:p>
        </w:tc>
      </w:tr>
      <w:tr w:rsidR="007D21DD" w:rsidRPr="00375412" w:rsidTr="007D21D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DD" w:rsidRPr="00375412" w:rsidRDefault="007D21DD" w:rsidP="007D21DD">
            <w:pPr>
              <w:spacing w:before="120" w:after="12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DD" w:rsidRPr="00375412" w:rsidRDefault="007D21DD" w:rsidP="007D21DD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ьные показатели социально-экономического развития на очередной финансовый год и плановый период, характеризующие налогооблагаемую базу по налогу на доходы физических лиц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DD" w:rsidRPr="00375412" w:rsidRDefault="007D21DD" w:rsidP="007D21DD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МО «</w:t>
            </w:r>
            <w:proofErr w:type="spellStart"/>
            <w:r w:rsidR="00C51094"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сальское</w:t>
            </w:r>
            <w:proofErr w:type="spellEnd"/>
            <w:r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DD" w:rsidRPr="00375412" w:rsidRDefault="007D21DD" w:rsidP="007D21DD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ый орган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DD" w:rsidRPr="00375412" w:rsidRDefault="007D21DD" w:rsidP="007D21DD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августа</w:t>
            </w:r>
          </w:p>
        </w:tc>
      </w:tr>
      <w:tr w:rsidR="007D21DD" w:rsidRPr="00375412" w:rsidTr="007D21D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DD" w:rsidRPr="00375412" w:rsidRDefault="007D21DD" w:rsidP="007D21DD">
            <w:pPr>
              <w:spacing w:before="120" w:after="12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DD" w:rsidRPr="00375412" w:rsidRDefault="007D21DD" w:rsidP="007D21DD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енка ожидаемого поступления по администрируемым видам (подвидам) доходов на текущий финансовый год, очередной финансовый год и плановый период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DD" w:rsidRPr="00375412" w:rsidRDefault="007D21DD" w:rsidP="007D21DD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МО «</w:t>
            </w:r>
            <w:proofErr w:type="spellStart"/>
            <w:r w:rsidR="00C51094"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сальское</w:t>
            </w:r>
            <w:proofErr w:type="spellEnd"/>
            <w:r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DD" w:rsidRPr="00375412" w:rsidRDefault="007D21DD" w:rsidP="007D21DD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ый орган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DD" w:rsidRPr="00375412" w:rsidRDefault="007D21DD" w:rsidP="007D21DD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августа</w:t>
            </w:r>
          </w:p>
        </w:tc>
      </w:tr>
      <w:tr w:rsidR="007D21DD" w:rsidRPr="00375412" w:rsidTr="007D21D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DD" w:rsidRPr="00375412" w:rsidRDefault="007D21DD" w:rsidP="007D21DD">
            <w:pPr>
              <w:spacing w:before="120" w:after="12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DD" w:rsidRPr="00375412" w:rsidRDefault="007D21DD" w:rsidP="007D21DD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ложения по разработке и принятию муниципальных и ведомственных программ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DD" w:rsidRPr="00375412" w:rsidRDefault="007D21DD" w:rsidP="007D21DD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DD" w:rsidRPr="00375412" w:rsidRDefault="007D21DD" w:rsidP="007D21DD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ый орган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DD" w:rsidRPr="00375412" w:rsidRDefault="007D21DD" w:rsidP="007D21DD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августа</w:t>
            </w:r>
          </w:p>
        </w:tc>
      </w:tr>
      <w:tr w:rsidR="007D21DD" w:rsidRPr="00375412" w:rsidTr="007D21D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DD" w:rsidRPr="00375412" w:rsidRDefault="007D21DD" w:rsidP="007D21DD">
            <w:pPr>
              <w:spacing w:before="120" w:after="12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DD" w:rsidRPr="00375412" w:rsidRDefault="007D21DD" w:rsidP="007D21DD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ходные данные для расчета ФФПП на очередной финансовый год и плановый период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DD" w:rsidRPr="00375412" w:rsidRDefault="007D21DD" w:rsidP="007D21DD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МО «</w:t>
            </w:r>
            <w:proofErr w:type="spellStart"/>
            <w:r w:rsidR="00C51094"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сальское</w:t>
            </w:r>
            <w:proofErr w:type="spellEnd"/>
            <w:r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DD" w:rsidRPr="00375412" w:rsidRDefault="007D21DD" w:rsidP="007D21DD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ый орган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DD" w:rsidRPr="00375412" w:rsidRDefault="007D21DD" w:rsidP="007D21DD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июля</w:t>
            </w:r>
          </w:p>
        </w:tc>
      </w:tr>
      <w:tr w:rsidR="007D21DD" w:rsidRPr="00375412" w:rsidTr="007D21D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DD" w:rsidRPr="00375412" w:rsidRDefault="007D21DD" w:rsidP="007D21DD">
            <w:pPr>
              <w:spacing w:before="120" w:after="12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DD" w:rsidRPr="00375412" w:rsidRDefault="007D21DD" w:rsidP="007D21DD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направления бюджетной и налоговой политики МО «</w:t>
            </w:r>
            <w:proofErr w:type="spellStart"/>
            <w:r w:rsidR="00C51094"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сальское</w:t>
            </w:r>
            <w:proofErr w:type="spellEnd"/>
            <w:r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DD" w:rsidRPr="00375412" w:rsidRDefault="007D21DD" w:rsidP="007D21DD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ый орган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DD" w:rsidRPr="00375412" w:rsidRDefault="007D21DD" w:rsidP="007D21DD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DD" w:rsidRPr="00375412" w:rsidRDefault="007D21DD" w:rsidP="007D21DD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августа</w:t>
            </w:r>
          </w:p>
        </w:tc>
      </w:tr>
      <w:tr w:rsidR="007D21DD" w:rsidRPr="00375412" w:rsidTr="007D21D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DD" w:rsidRPr="00375412" w:rsidRDefault="007D21DD" w:rsidP="00BB455A">
            <w:pPr>
              <w:spacing w:before="120" w:after="12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DD" w:rsidRPr="00375412" w:rsidRDefault="007D21DD" w:rsidP="007D21DD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ведения, необходимые для составления проекта бюджета на очередной финансовый год и плановый период, по администрируемым </w:t>
            </w:r>
            <w:r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ходам в разрезе кодов бюджетной классификации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DD" w:rsidRPr="00375412" w:rsidRDefault="007D21DD" w:rsidP="007D21DD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я МО «</w:t>
            </w:r>
            <w:proofErr w:type="spellStart"/>
            <w:r w:rsidR="00C51094"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сальское</w:t>
            </w:r>
            <w:proofErr w:type="spellEnd"/>
            <w:r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DD" w:rsidRPr="00375412" w:rsidRDefault="007D21DD" w:rsidP="007D21DD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ый орган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DD" w:rsidRPr="00375412" w:rsidRDefault="007D21DD" w:rsidP="007D21DD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августа</w:t>
            </w:r>
          </w:p>
        </w:tc>
      </w:tr>
      <w:tr w:rsidR="007D21DD" w:rsidRPr="00375412" w:rsidTr="007D21D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DD" w:rsidRPr="00375412" w:rsidRDefault="00BB455A" w:rsidP="007D21DD">
            <w:pPr>
              <w:spacing w:before="120" w:after="12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DD" w:rsidRPr="00375412" w:rsidRDefault="007D21DD" w:rsidP="007D21DD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пределение предельных объемов бюджетных ассигнований по действующим обязательствам с их обоснованием по ведомственной структуре расходов бюджета поселения с детализацией по кодам операций сектора государственного управления, относящимся к расходам бюджетов, на очередной финансовый год и плановый период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DD" w:rsidRPr="00375412" w:rsidRDefault="007D21DD" w:rsidP="007D21DD">
            <w:pPr>
              <w:spacing w:before="120" w:after="12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DD" w:rsidRPr="00375412" w:rsidRDefault="007D21DD" w:rsidP="007D21DD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ый орган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DD" w:rsidRPr="00375412" w:rsidRDefault="007D21DD" w:rsidP="007D21DD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сентября</w:t>
            </w:r>
          </w:p>
        </w:tc>
      </w:tr>
      <w:tr w:rsidR="007D21DD" w:rsidRPr="00375412" w:rsidTr="007D21D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DD" w:rsidRPr="00375412" w:rsidRDefault="00BB455A" w:rsidP="007D21DD">
            <w:pPr>
              <w:spacing w:before="120" w:after="12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DD" w:rsidRPr="00375412" w:rsidRDefault="007D21DD" w:rsidP="007D21DD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планируемых бюджетных ассигнований по принимаемым обязательствам с их обоснованием в разрезе ведомственной структуры расходов бюджета поселения и детализацией по статьям операций сектора государственного управления, относящихся к расходам бюджетов, на очередной финансовый год и плановый период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DD" w:rsidRPr="00375412" w:rsidRDefault="007D21DD" w:rsidP="007D21DD">
            <w:pPr>
              <w:spacing w:before="120" w:after="12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DD" w:rsidRPr="00375412" w:rsidRDefault="007D21DD" w:rsidP="007D21DD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ый орган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DD" w:rsidRPr="00375412" w:rsidRDefault="007D21DD" w:rsidP="007D21DD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сентября</w:t>
            </w:r>
          </w:p>
        </w:tc>
      </w:tr>
      <w:tr w:rsidR="007D21DD" w:rsidRPr="00375412" w:rsidTr="007D21D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DD" w:rsidRPr="00375412" w:rsidRDefault="007D21DD" w:rsidP="00BB455A">
            <w:pPr>
              <w:spacing w:before="120" w:after="12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DD" w:rsidRPr="00375412" w:rsidRDefault="007D21DD" w:rsidP="007D21DD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пределение бюджетных ассигнований по целям, задачам социально-экономического развития, муниципальным программам и непрограммным направлениям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DD" w:rsidRPr="00375412" w:rsidRDefault="007D21DD" w:rsidP="007D21D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DD" w:rsidRPr="00375412" w:rsidRDefault="007D21DD" w:rsidP="007D21DD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ый орган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DD" w:rsidRPr="00375412" w:rsidRDefault="007D21DD" w:rsidP="007D21DD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сентября</w:t>
            </w:r>
          </w:p>
        </w:tc>
      </w:tr>
      <w:tr w:rsidR="007D21DD" w:rsidRPr="00375412" w:rsidTr="007D21D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DD" w:rsidRPr="00375412" w:rsidRDefault="007D21DD" w:rsidP="00BB455A">
            <w:pPr>
              <w:spacing w:before="120" w:after="12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DD" w:rsidRPr="00375412" w:rsidRDefault="007D21DD" w:rsidP="007D21DD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естры расходных обязательств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DD" w:rsidRPr="00375412" w:rsidRDefault="007D21DD" w:rsidP="007D21DD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DD" w:rsidRPr="00375412" w:rsidRDefault="007D21DD" w:rsidP="007D21DD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ый орган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DD" w:rsidRPr="00375412" w:rsidRDefault="007D21DD" w:rsidP="007D21DD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сентября</w:t>
            </w:r>
          </w:p>
        </w:tc>
      </w:tr>
      <w:tr w:rsidR="007D21DD" w:rsidRPr="00375412" w:rsidTr="007D21D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DD" w:rsidRPr="00375412" w:rsidRDefault="007D21DD" w:rsidP="00BB455A">
            <w:pPr>
              <w:spacing w:before="120" w:after="12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DD" w:rsidRPr="00375412" w:rsidRDefault="007D21DD" w:rsidP="007D21DD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речень (реестр) утвержденных </w:t>
            </w:r>
            <w:r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ых и ведомственных программ, предлагаемых к финансированию в очередном финансовом году и плановом периоде, с указанием объема финансирования и электронного адреса в информационно-телекоммуникационной сети «Интернет», где размещены указанные программы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DD" w:rsidRPr="00375412" w:rsidRDefault="007D21DD" w:rsidP="007D21DD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Администрация МО </w:t>
            </w:r>
            <w:r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 w:rsidR="00C51094"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сальское</w:t>
            </w:r>
            <w:proofErr w:type="spellEnd"/>
            <w:r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DD" w:rsidRPr="00375412" w:rsidRDefault="007D21DD" w:rsidP="007D21DD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Финансовый </w:t>
            </w:r>
            <w:r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рган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DD" w:rsidRPr="00375412" w:rsidRDefault="007D21DD" w:rsidP="007D21DD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сентября</w:t>
            </w:r>
          </w:p>
        </w:tc>
      </w:tr>
      <w:tr w:rsidR="007D21DD" w:rsidRPr="00375412" w:rsidTr="007D21D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DD" w:rsidRPr="00375412" w:rsidRDefault="00BB455A" w:rsidP="007D21DD">
            <w:pPr>
              <w:spacing w:before="120" w:after="12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DD" w:rsidRPr="00375412" w:rsidRDefault="007D21DD" w:rsidP="007D21DD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(реестр) утвержденных муниципальных и ведомственных программ, предполагаемых к финансированию в плановом периоде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DD" w:rsidRPr="00375412" w:rsidRDefault="007D21DD" w:rsidP="007D21DD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МО «</w:t>
            </w:r>
            <w:proofErr w:type="spellStart"/>
            <w:r w:rsidR="00C51094"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сальское</w:t>
            </w:r>
            <w:proofErr w:type="spellEnd"/>
            <w:r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DD" w:rsidRPr="00375412" w:rsidRDefault="007D21DD" w:rsidP="007D21DD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ый орган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DD" w:rsidRPr="00375412" w:rsidRDefault="007D21DD" w:rsidP="007D21DD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сентября</w:t>
            </w:r>
          </w:p>
        </w:tc>
      </w:tr>
      <w:tr w:rsidR="007D21DD" w:rsidRPr="00375412" w:rsidTr="007D21D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DD" w:rsidRPr="00375412" w:rsidRDefault="00BB455A" w:rsidP="007D21DD">
            <w:pPr>
              <w:spacing w:before="120" w:after="12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DD" w:rsidRPr="00375412" w:rsidRDefault="007D21DD" w:rsidP="007D21DD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 по источникам финансирования дефицита бюджета на очередной финансовый год и плановый период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DD" w:rsidRPr="00375412" w:rsidRDefault="007D21DD" w:rsidP="007D21DD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ый орган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DD" w:rsidRPr="00375412" w:rsidRDefault="007D21DD" w:rsidP="007D21DD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роект бюджет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DD" w:rsidRPr="00375412" w:rsidRDefault="007D21DD" w:rsidP="007D21DD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октября</w:t>
            </w:r>
          </w:p>
        </w:tc>
      </w:tr>
      <w:tr w:rsidR="007D21DD" w:rsidRPr="00375412" w:rsidTr="007D21D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DD" w:rsidRPr="00375412" w:rsidRDefault="00BB455A" w:rsidP="007D21DD">
            <w:pPr>
              <w:spacing w:before="120" w:after="12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DD" w:rsidRPr="00375412" w:rsidRDefault="007D21DD" w:rsidP="007D21DD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ект программы внутренних (внешних) заимствований, муниципальных гарантий на очередной финансовый год и плановый период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DD" w:rsidRPr="00375412" w:rsidRDefault="007D21DD" w:rsidP="007D21DD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ый орган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DD" w:rsidRPr="00375412" w:rsidRDefault="007D21DD" w:rsidP="007D21DD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роект бюджет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DD" w:rsidRPr="00375412" w:rsidRDefault="007D21DD" w:rsidP="007D21DD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октября</w:t>
            </w:r>
          </w:p>
        </w:tc>
      </w:tr>
      <w:tr w:rsidR="007D21DD" w:rsidRPr="00375412" w:rsidTr="007D21D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DD" w:rsidRPr="00375412" w:rsidRDefault="00BB455A" w:rsidP="007D21DD">
            <w:pPr>
              <w:spacing w:before="120" w:after="12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DD" w:rsidRPr="00375412" w:rsidRDefault="007D21DD" w:rsidP="007D21DD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ложения в текстовую часть проекта бюджета поселения, содержание формулировки статей, частей, пунктов, подпунктов, абзацев, оформленные в порядке установленном законодательством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DD" w:rsidRPr="00375412" w:rsidRDefault="007D21DD" w:rsidP="007D21DD">
            <w:pPr>
              <w:spacing w:before="120" w:after="12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DD" w:rsidRPr="00375412" w:rsidRDefault="007D21DD" w:rsidP="007D21DD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ый орган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DD" w:rsidRPr="00375412" w:rsidRDefault="007D21DD" w:rsidP="007D21DD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октября</w:t>
            </w:r>
          </w:p>
        </w:tc>
      </w:tr>
      <w:tr w:rsidR="007D21DD" w:rsidRPr="00375412" w:rsidTr="007D21D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DD" w:rsidRPr="00375412" w:rsidRDefault="00BB455A" w:rsidP="007D21DD">
            <w:pPr>
              <w:spacing w:before="120" w:after="12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DD" w:rsidRPr="00375412" w:rsidRDefault="007D21DD" w:rsidP="007D21DD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варительные итого социально-экономического развития МО «</w:t>
            </w:r>
            <w:proofErr w:type="spellStart"/>
            <w:r w:rsidR="00C51094"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сальское</w:t>
            </w:r>
            <w:proofErr w:type="spellEnd"/>
            <w:r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» за </w:t>
            </w:r>
            <w:r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екший период текущего финансового года и ожидаемые итого социально-экономического развития МО «</w:t>
            </w:r>
            <w:proofErr w:type="spellStart"/>
            <w:r w:rsidR="00C51094"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сальское</w:t>
            </w:r>
            <w:proofErr w:type="spellEnd"/>
            <w:r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 на текущий финансовый год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DD" w:rsidRPr="00375412" w:rsidRDefault="007D21DD" w:rsidP="007D21DD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я МО «</w:t>
            </w:r>
            <w:proofErr w:type="spellStart"/>
            <w:r w:rsidR="00C51094"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сальское</w:t>
            </w:r>
            <w:proofErr w:type="spellEnd"/>
            <w:r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DD" w:rsidRPr="00375412" w:rsidRDefault="007D21DD" w:rsidP="007D21DD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ый орган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DD" w:rsidRPr="00375412" w:rsidRDefault="007D21DD" w:rsidP="007D21DD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октября</w:t>
            </w:r>
          </w:p>
        </w:tc>
      </w:tr>
      <w:tr w:rsidR="007D21DD" w:rsidRPr="00375412" w:rsidTr="007D21D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DD" w:rsidRPr="00375412" w:rsidRDefault="00BB455A" w:rsidP="007D21DD">
            <w:pPr>
              <w:spacing w:before="120" w:after="12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DD" w:rsidRPr="00375412" w:rsidRDefault="007D21DD" w:rsidP="007D21DD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 социально-экономического развития МО «</w:t>
            </w:r>
            <w:proofErr w:type="spellStart"/>
            <w:r w:rsidR="00C51094"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сальское</w:t>
            </w:r>
            <w:proofErr w:type="spellEnd"/>
            <w:r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DD" w:rsidRPr="00375412" w:rsidRDefault="007D21DD" w:rsidP="007D21DD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МО «</w:t>
            </w:r>
            <w:proofErr w:type="spellStart"/>
            <w:r w:rsidR="00C51094"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сальское</w:t>
            </w:r>
            <w:proofErr w:type="spellEnd"/>
            <w:r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DD" w:rsidRPr="00375412" w:rsidRDefault="007D21DD" w:rsidP="007D21DD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ый орган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DD" w:rsidRPr="00375412" w:rsidRDefault="007D21DD" w:rsidP="007D21DD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ноября</w:t>
            </w:r>
          </w:p>
        </w:tc>
      </w:tr>
      <w:tr w:rsidR="007D21DD" w:rsidRPr="00375412" w:rsidTr="007D21D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DD" w:rsidRPr="00375412" w:rsidRDefault="00BB455A" w:rsidP="007D21DD">
            <w:pPr>
              <w:spacing w:before="120" w:after="12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DD" w:rsidRPr="00375412" w:rsidRDefault="007D21DD" w:rsidP="007D21DD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ект бюджета МО «</w:t>
            </w:r>
            <w:proofErr w:type="spellStart"/>
            <w:r w:rsidR="00C51094"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сальское</w:t>
            </w:r>
            <w:proofErr w:type="spellEnd"/>
            <w:r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DD" w:rsidRPr="00375412" w:rsidRDefault="007D21DD" w:rsidP="007D21DD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ый орган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DD" w:rsidRPr="00375412" w:rsidRDefault="007D21DD" w:rsidP="007D21DD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МО «</w:t>
            </w:r>
            <w:proofErr w:type="spellStart"/>
            <w:r w:rsidR="00C51094"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сальское</w:t>
            </w:r>
            <w:proofErr w:type="spellEnd"/>
            <w:r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DD" w:rsidRPr="00375412" w:rsidRDefault="007D21DD" w:rsidP="007D21DD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ноября</w:t>
            </w:r>
          </w:p>
        </w:tc>
      </w:tr>
      <w:tr w:rsidR="007D21DD" w:rsidRPr="00375412" w:rsidTr="007D21D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DD" w:rsidRPr="00375412" w:rsidRDefault="00BB455A" w:rsidP="007D21DD">
            <w:pPr>
              <w:spacing w:before="120" w:after="12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DD" w:rsidRPr="00375412" w:rsidRDefault="007D21DD" w:rsidP="007D21DD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ельные объемы бюджетных ассигнований по действующим обязательствам на очередной финансовый год и плановый период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DD" w:rsidRPr="00375412" w:rsidRDefault="007D21DD" w:rsidP="007D21DD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ый орган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DD" w:rsidRPr="00375412" w:rsidRDefault="007D21DD" w:rsidP="007D21DD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DD" w:rsidRPr="00375412" w:rsidRDefault="007D21DD" w:rsidP="007D21DD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позднее 7 рабочих дней после публикации проекта бюджета Иркутской области</w:t>
            </w:r>
          </w:p>
        </w:tc>
      </w:tr>
      <w:tr w:rsidR="007D21DD" w:rsidRPr="00375412" w:rsidTr="007D21D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DD" w:rsidRPr="00375412" w:rsidRDefault="00BB455A" w:rsidP="007D21DD">
            <w:pPr>
              <w:spacing w:before="120" w:after="12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DD" w:rsidRPr="00375412" w:rsidRDefault="007D21DD" w:rsidP="007D21DD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документы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DD" w:rsidRPr="00375412" w:rsidRDefault="007D21DD" w:rsidP="007D21DD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ый орган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DD" w:rsidRPr="00375412" w:rsidRDefault="007D21DD" w:rsidP="007D21DD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DD" w:rsidRPr="00375412" w:rsidRDefault="007D21DD" w:rsidP="007D21DD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4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запросу</w:t>
            </w:r>
          </w:p>
        </w:tc>
      </w:tr>
    </w:tbl>
    <w:p w:rsidR="007D21DD" w:rsidRPr="00375412" w:rsidRDefault="007D21DD" w:rsidP="007D21DD">
      <w:pPr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75412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D21DD" w:rsidRPr="00375412" w:rsidRDefault="007D21DD" w:rsidP="007D21DD">
      <w:pPr>
        <w:spacing w:before="120" w:after="12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75412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E8576C" w:rsidRPr="00375412" w:rsidRDefault="00E8576C">
      <w:pPr>
        <w:rPr>
          <w:rFonts w:ascii="Arial" w:hAnsi="Arial" w:cs="Arial"/>
          <w:sz w:val="24"/>
          <w:szCs w:val="24"/>
        </w:rPr>
      </w:pPr>
    </w:p>
    <w:sectPr w:rsidR="00E8576C" w:rsidRPr="003754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1DD"/>
    <w:rsid w:val="00112364"/>
    <w:rsid w:val="00126228"/>
    <w:rsid w:val="00223D96"/>
    <w:rsid w:val="00360483"/>
    <w:rsid w:val="003606A6"/>
    <w:rsid w:val="00375412"/>
    <w:rsid w:val="005D0CBE"/>
    <w:rsid w:val="007D21DD"/>
    <w:rsid w:val="008055EC"/>
    <w:rsid w:val="00BB455A"/>
    <w:rsid w:val="00C51094"/>
    <w:rsid w:val="00CE6BF5"/>
    <w:rsid w:val="00D72DEA"/>
    <w:rsid w:val="00E8576C"/>
    <w:rsid w:val="00EF4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03188"/>
  <w15:docId w15:val="{F1A737DC-8655-48C4-9B73-B987BD699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5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2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2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8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3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485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8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38787-040B-4DB1-B996-4708698A4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26</Words>
  <Characters>1098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</cp:lastModifiedBy>
  <cp:revision>4</cp:revision>
  <dcterms:created xsi:type="dcterms:W3CDTF">2020-02-28T04:29:00Z</dcterms:created>
  <dcterms:modified xsi:type="dcterms:W3CDTF">2020-03-11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77655835</vt:i4>
  </property>
</Properties>
</file>